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E9E" w:rsidRDefault="002C0E9E" w:rsidP="002C0E9E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آزمایشگاه کنترل غذا و دارو ایلام</w:t>
      </w:r>
    </w:p>
    <w:p w:rsidR="002C0E9E" w:rsidRDefault="002C0E9E" w:rsidP="002C0E9E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3620"/>
        <w:gridCol w:w="5926"/>
      </w:tblGrid>
      <w:tr w:rsidR="002C0E9E" w:rsidTr="002C0E9E">
        <w:trPr>
          <w:trHeight w:val="441"/>
        </w:trPr>
        <w:tc>
          <w:tcPr>
            <w:tcW w:w="3620" w:type="dxa"/>
          </w:tcPr>
          <w:p w:rsidR="002C0E9E" w:rsidRPr="00054183" w:rsidRDefault="002C0E9E" w:rsidP="002C0E9E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شماره </w:t>
            </w:r>
            <w:r>
              <w:rPr>
                <w:rFonts w:asciiTheme="majorBidi" w:hAnsiTheme="majorBidi" w:cstheme="majorBidi"/>
                <w:lang w:bidi="fa-IR"/>
              </w:rPr>
              <w:t>Sop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 xml:space="preserve"> :</w:t>
            </w:r>
            <w:r w:rsidRPr="002C0E9E">
              <w:rPr>
                <w:rFonts w:asciiTheme="majorBidi" w:hAnsiTheme="majorBidi" w:cstheme="majorBidi"/>
                <w:lang w:bidi="fa-IR"/>
              </w:rPr>
              <w:t>CH</w:t>
            </w:r>
            <w:r>
              <w:rPr>
                <w:rFonts w:asciiTheme="majorBidi" w:hAnsiTheme="majorBidi" w:cstheme="majorBidi"/>
                <w:lang w:bidi="fa-IR"/>
              </w:rPr>
              <w:t>I3.2</w:t>
            </w:r>
          </w:p>
        </w:tc>
        <w:tc>
          <w:tcPr>
            <w:tcW w:w="5926" w:type="dxa"/>
          </w:tcPr>
          <w:p w:rsidR="002C0E9E" w:rsidRPr="00054183" w:rsidRDefault="002C0E9E" w:rsidP="002C0E9E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عنوان : </w:t>
            </w:r>
            <w:r w:rsidR="00AB6BF6">
              <w:rPr>
                <w:rFonts w:asciiTheme="majorBidi" w:hAnsiTheme="majorBidi" w:cstheme="majorBidi" w:hint="cs"/>
                <w:rtl/>
                <w:lang w:bidi="fa-IR"/>
              </w:rPr>
              <w:t xml:space="preserve">دستورالعمل استفاده ونگهداری </w:t>
            </w:r>
            <w:r w:rsidR="00AB6BF6">
              <w:rPr>
                <w:rFonts w:asciiTheme="majorBidi" w:hAnsiTheme="majorBidi" w:cstheme="majorBidi"/>
                <w:lang w:bidi="fa-IR"/>
              </w:rPr>
              <w:t>PH</w:t>
            </w:r>
            <w:r w:rsidR="00AB6BF6">
              <w:rPr>
                <w:rFonts w:asciiTheme="majorBidi" w:hAnsiTheme="majorBidi" w:cstheme="majorBidi" w:hint="cs"/>
                <w:rtl/>
                <w:lang w:bidi="fa-IR"/>
              </w:rPr>
              <w:t xml:space="preserve"> متر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 </w:t>
            </w:r>
          </w:p>
        </w:tc>
      </w:tr>
      <w:tr w:rsidR="002C0E9E" w:rsidTr="002C0E9E">
        <w:trPr>
          <w:trHeight w:val="441"/>
        </w:trPr>
        <w:tc>
          <w:tcPr>
            <w:tcW w:w="3620" w:type="dxa"/>
          </w:tcPr>
          <w:p w:rsidR="002C0E9E" w:rsidRPr="00054183" w:rsidRDefault="002C0E9E" w:rsidP="002C0E9E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شماره بازنگری :  </w:t>
            </w:r>
          </w:p>
        </w:tc>
        <w:tc>
          <w:tcPr>
            <w:tcW w:w="5926" w:type="dxa"/>
          </w:tcPr>
          <w:p w:rsidR="002C0E9E" w:rsidRPr="00054183" w:rsidRDefault="002C0E9E" w:rsidP="002C0E9E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نویسنده : </w:t>
            </w:r>
            <w:r w:rsidR="00AB6BF6">
              <w:rPr>
                <w:rFonts w:asciiTheme="majorBidi" w:hAnsiTheme="majorBidi" w:cstheme="majorBidi" w:hint="cs"/>
                <w:rtl/>
                <w:lang w:bidi="fa-IR"/>
              </w:rPr>
              <w:t>سودابه اله مرادی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  </w:t>
            </w:r>
            <w:r w:rsidR="00AB6BF6">
              <w:rPr>
                <w:rFonts w:asciiTheme="majorBidi" w:hAnsiTheme="majorBidi" w:cstheme="majorBidi" w:hint="cs"/>
                <w:rtl/>
                <w:lang w:bidi="fa-IR"/>
              </w:rPr>
              <w:t xml:space="preserve">                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>تاریخ و امضاء :</w:t>
            </w:r>
            <w:r w:rsidR="00AB6BF6">
              <w:rPr>
                <w:rFonts w:asciiTheme="majorBidi" w:hAnsiTheme="majorBidi" w:cstheme="majorBidi" w:hint="cs"/>
                <w:rtl/>
                <w:lang w:bidi="fa-IR"/>
              </w:rPr>
              <w:t>19/1/91</w:t>
            </w:r>
          </w:p>
        </w:tc>
      </w:tr>
      <w:tr w:rsidR="002C0E9E" w:rsidTr="002C0E9E">
        <w:trPr>
          <w:trHeight w:val="441"/>
        </w:trPr>
        <w:tc>
          <w:tcPr>
            <w:tcW w:w="3620" w:type="dxa"/>
          </w:tcPr>
          <w:p w:rsidR="002C0E9E" w:rsidRPr="00054183" w:rsidRDefault="002C0E9E" w:rsidP="002C0E9E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بخش مربوطه :</w:t>
            </w:r>
            <w:r w:rsidR="00AB6BF6">
              <w:rPr>
                <w:rFonts w:asciiTheme="majorBidi" w:hAnsiTheme="majorBidi" w:cstheme="majorBidi" w:hint="cs"/>
                <w:rtl/>
                <w:lang w:bidi="fa-IR"/>
              </w:rPr>
              <w:t>شیمی</w:t>
            </w:r>
          </w:p>
        </w:tc>
        <w:tc>
          <w:tcPr>
            <w:tcW w:w="5926" w:type="dxa"/>
          </w:tcPr>
          <w:p w:rsidR="002C0E9E" w:rsidRPr="00054183" w:rsidRDefault="002C0E9E" w:rsidP="002C0E9E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ویرایشگر :                                </w:t>
            </w:r>
            <w:r w:rsidR="00AB6BF6">
              <w:rPr>
                <w:rFonts w:asciiTheme="majorBidi" w:hAnsiTheme="majorBidi" w:cstheme="majorBidi" w:hint="cs"/>
                <w:rtl/>
                <w:lang w:bidi="fa-IR"/>
              </w:rPr>
              <w:t xml:space="preserve">       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تاریخ و امضاء :        </w:t>
            </w:r>
          </w:p>
        </w:tc>
      </w:tr>
      <w:tr w:rsidR="002C0E9E" w:rsidTr="002C0E9E">
        <w:trPr>
          <w:trHeight w:val="441"/>
        </w:trPr>
        <w:tc>
          <w:tcPr>
            <w:tcW w:w="3620" w:type="dxa"/>
          </w:tcPr>
          <w:p w:rsidR="002C0E9E" w:rsidRPr="00054183" w:rsidRDefault="002C0E9E" w:rsidP="002C0E9E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جایگزین :</w:t>
            </w:r>
          </w:p>
        </w:tc>
        <w:tc>
          <w:tcPr>
            <w:tcW w:w="5926" w:type="dxa"/>
          </w:tcPr>
          <w:p w:rsidR="002C0E9E" w:rsidRPr="00054183" w:rsidRDefault="002C0E9E" w:rsidP="002C0E9E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مسئول تایید کننده :</w:t>
            </w:r>
            <w:r w:rsidR="00AB6BF6">
              <w:rPr>
                <w:rFonts w:asciiTheme="majorBidi" w:hAnsiTheme="majorBidi" w:cstheme="majorBidi" w:hint="cs"/>
                <w:rtl/>
                <w:lang w:bidi="fa-IR"/>
              </w:rPr>
              <w:t xml:space="preserve">زینب رضایتی زاد     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تاریخ و امضاء :</w:t>
            </w:r>
            <w:r w:rsidR="00AB6BF6">
              <w:rPr>
                <w:rFonts w:asciiTheme="majorBidi" w:hAnsiTheme="majorBidi" w:cstheme="majorBidi" w:hint="cs"/>
                <w:rtl/>
                <w:lang w:bidi="fa-IR"/>
              </w:rPr>
              <w:t>23/1/91</w:t>
            </w:r>
          </w:p>
        </w:tc>
      </w:tr>
      <w:tr w:rsidR="002C0E9E" w:rsidTr="002C0E9E">
        <w:trPr>
          <w:trHeight w:val="496"/>
        </w:trPr>
        <w:tc>
          <w:tcPr>
            <w:tcW w:w="3620" w:type="dxa"/>
          </w:tcPr>
          <w:p w:rsidR="002C0E9E" w:rsidRPr="00054183" w:rsidRDefault="002C0E9E" w:rsidP="002C0E9E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زمان اجراء :</w:t>
            </w:r>
          </w:p>
        </w:tc>
        <w:tc>
          <w:tcPr>
            <w:tcW w:w="5926" w:type="dxa"/>
          </w:tcPr>
          <w:p w:rsidR="002C0E9E" w:rsidRPr="00054183" w:rsidRDefault="002C0E9E" w:rsidP="002C0E9E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بخش های مربوطه :</w:t>
            </w:r>
          </w:p>
        </w:tc>
      </w:tr>
    </w:tbl>
    <w:p w:rsidR="002C0E9E" w:rsidRDefault="002C0E9E" w:rsidP="002C0E9E">
      <w:pPr>
        <w:jc w:val="both"/>
        <w:rPr>
          <w:rtl/>
          <w:lang w:bidi="fa-IR"/>
        </w:rPr>
      </w:pPr>
    </w:p>
    <w:p w:rsidR="00B5404B" w:rsidRDefault="00B5404B" w:rsidP="00B5404B">
      <w:pPr>
        <w:jc w:val="center"/>
        <w:rPr>
          <w:rFonts w:cs="2  Zar"/>
          <w:b/>
          <w:bCs/>
          <w:sz w:val="32"/>
          <w:szCs w:val="32"/>
          <w:rtl/>
          <w:lang w:bidi="fa-IR"/>
        </w:rPr>
      </w:pPr>
    </w:p>
    <w:p w:rsidR="00B5404B" w:rsidRDefault="00B5404B" w:rsidP="00B5404B">
      <w:pPr>
        <w:rPr>
          <w:rFonts w:cs="2  Zar"/>
          <w:b/>
          <w:bCs/>
          <w:sz w:val="28"/>
          <w:szCs w:val="28"/>
          <w:rtl/>
          <w:lang w:bidi="fa-IR"/>
        </w:rPr>
      </w:pPr>
    </w:p>
    <w:p w:rsidR="00B5404B" w:rsidRPr="0007608B" w:rsidRDefault="00B5404B" w:rsidP="00670487">
      <w:pPr>
        <w:jc w:val="both"/>
        <w:rPr>
          <w:rFonts w:asciiTheme="majorBidi" w:hAnsiTheme="majorBidi" w:cstheme="majorBidi"/>
          <w:rtl/>
          <w:lang w:bidi="fa-IR"/>
        </w:rPr>
      </w:pPr>
      <w:r>
        <w:rPr>
          <w:rFonts w:cs="2  Zar" w:hint="cs"/>
          <w:b/>
          <w:bCs/>
          <w:sz w:val="28"/>
          <w:szCs w:val="28"/>
          <w:rtl/>
          <w:lang w:bidi="fa-IR"/>
        </w:rPr>
        <w:t>1</w:t>
      </w:r>
      <w:r w:rsidRPr="0007608B">
        <w:rPr>
          <w:rFonts w:asciiTheme="majorBidi" w:hAnsiTheme="majorBidi" w:cstheme="majorBidi"/>
          <w:b/>
          <w:bCs/>
          <w:rtl/>
          <w:lang w:bidi="fa-IR"/>
        </w:rPr>
        <w:t>-هدف :</w:t>
      </w:r>
      <w:r w:rsidRPr="0007608B">
        <w:rPr>
          <w:rFonts w:asciiTheme="majorBidi" w:hAnsiTheme="majorBidi" w:cstheme="majorBidi"/>
          <w:rtl/>
          <w:lang w:bidi="fa-IR"/>
        </w:rPr>
        <w:t xml:space="preserve"> اين دستورالعمل ، استفاده ، نگهداري و كاليبراسيون دستگاه </w:t>
      </w:r>
      <w:r w:rsidRPr="0007608B">
        <w:rPr>
          <w:rFonts w:asciiTheme="majorBidi" w:hAnsiTheme="majorBidi" w:cstheme="majorBidi"/>
          <w:lang w:bidi="fa-IR"/>
        </w:rPr>
        <w:t>PH</w:t>
      </w:r>
      <w:r w:rsidRPr="0007608B">
        <w:rPr>
          <w:rFonts w:asciiTheme="majorBidi" w:hAnsiTheme="majorBidi" w:cstheme="majorBidi"/>
          <w:rtl/>
          <w:lang w:bidi="fa-IR"/>
        </w:rPr>
        <w:t xml:space="preserve"> متر مدل 691 </w:t>
      </w:r>
      <w:r w:rsidRPr="0007608B">
        <w:rPr>
          <w:rFonts w:asciiTheme="majorBidi" w:hAnsiTheme="majorBidi" w:cstheme="majorBidi"/>
          <w:lang w:bidi="fa-IR"/>
        </w:rPr>
        <w:t xml:space="preserve"> Metrohm</w:t>
      </w:r>
      <w:r w:rsidRPr="0007608B">
        <w:rPr>
          <w:rFonts w:asciiTheme="majorBidi" w:hAnsiTheme="majorBidi" w:cstheme="majorBidi"/>
          <w:rtl/>
          <w:lang w:bidi="fa-IR"/>
        </w:rPr>
        <w:t xml:space="preserve"> ساخت كشور سوئیس به شماره شناسائي 3  واقع در بخش شیمی را شرح ميدهد.</w:t>
      </w:r>
    </w:p>
    <w:p w:rsidR="00B5404B" w:rsidRPr="0007608B" w:rsidRDefault="00B5404B" w:rsidP="00670487">
      <w:pPr>
        <w:jc w:val="both"/>
        <w:rPr>
          <w:rFonts w:asciiTheme="majorBidi" w:hAnsiTheme="majorBidi" w:cstheme="majorBidi"/>
          <w:rtl/>
          <w:lang w:bidi="fa-IR"/>
        </w:rPr>
      </w:pPr>
      <w:r w:rsidRPr="0007608B">
        <w:rPr>
          <w:rFonts w:asciiTheme="majorBidi" w:hAnsiTheme="majorBidi" w:cstheme="majorBidi"/>
          <w:b/>
          <w:bCs/>
          <w:rtl/>
          <w:lang w:bidi="fa-IR"/>
        </w:rPr>
        <w:t>2-دامنه عملكرد :</w:t>
      </w:r>
      <w:r w:rsidRPr="0007608B">
        <w:rPr>
          <w:rFonts w:asciiTheme="majorBidi" w:hAnsiTheme="majorBidi" w:cstheme="majorBidi"/>
          <w:rtl/>
          <w:lang w:bidi="fa-IR"/>
        </w:rPr>
        <w:t xml:space="preserve"> اين  دستگاه جهت اندازه گيري </w:t>
      </w:r>
      <w:r w:rsidR="00E17AEA" w:rsidRPr="0007608B">
        <w:rPr>
          <w:rFonts w:asciiTheme="majorBidi" w:hAnsiTheme="majorBidi" w:cstheme="majorBidi"/>
          <w:lang w:bidi="fa-IR"/>
        </w:rPr>
        <w:t xml:space="preserve">PH </w:t>
      </w:r>
      <w:r w:rsidR="00E17AEA" w:rsidRPr="0007608B">
        <w:rPr>
          <w:rFonts w:asciiTheme="majorBidi" w:hAnsiTheme="majorBidi" w:cstheme="majorBidi"/>
          <w:rtl/>
          <w:lang w:bidi="fa-IR"/>
        </w:rPr>
        <w:t xml:space="preserve"> مواد غذایی، آرایشی و بهداشتی می باشد</w:t>
      </w:r>
      <w:r w:rsidRPr="0007608B">
        <w:rPr>
          <w:rFonts w:asciiTheme="majorBidi" w:hAnsiTheme="majorBidi" w:cstheme="majorBidi"/>
          <w:rtl/>
          <w:lang w:bidi="fa-IR"/>
        </w:rPr>
        <w:t>و نبايد جهت موارد غير مرتبط استفاده شود.</w:t>
      </w:r>
    </w:p>
    <w:p w:rsidR="00B5404B" w:rsidRPr="0007608B" w:rsidRDefault="00B5404B" w:rsidP="00670487">
      <w:pPr>
        <w:jc w:val="both"/>
        <w:rPr>
          <w:rFonts w:asciiTheme="majorBidi" w:hAnsiTheme="majorBidi" w:cstheme="majorBidi"/>
          <w:rtl/>
          <w:lang w:bidi="fa-IR"/>
        </w:rPr>
      </w:pPr>
    </w:p>
    <w:p w:rsidR="00B5404B" w:rsidRPr="0007608B" w:rsidRDefault="00B5404B" w:rsidP="00670487">
      <w:pPr>
        <w:jc w:val="both"/>
        <w:rPr>
          <w:rFonts w:asciiTheme="majorBidi" w:hAnsiTheme="majorBidi" w:cstheme="majorBidi"/>
          <w:rtl/>
          <w:lang w:bidi="fa-IR"/>
        </w:rPr>
      </w:pPr>
      <w:r w:rsidRPr="0007608B">
        <w:rPr>
          <w:rFonts w:asciiTheme="majorBidi" w:hAnsiTheme="majorBidi" w:cstheme="majorBidi"/>
          <w:b/>
          <w:bCs/>
          <w:rtl/>
          <w:lang w:bidi="fa-IR"/>
        </w:rPr>
        <w:t>3</w:t>
      </w:r>
      <w:r w:rsidRPr="0007608B">
        <w:rPr>
          <w:rFonts w:asciiTheme="majorBidi" w:hAnsiTheme="majorBidi" w:cstheme="majorBidi"/>
          <w:rtl/>
          <w:lang w:bidi="fa-IR"/>
        </w:rPr>
        <w:t>-</w:t>
      </w:r>
      <w:r w:rsidRPr="0007608B">
        <w:rPr>
          <w:rFonts w:asciiTheme="majorBidi" w:hAnsiTheme="majorBidi" w:cstheme="majorBidi"/>
          <w:b/>
          <w:bCs/>
          <w:rtl/>
          <w:lang w:bidi="fa-IR"/>
        </w:rPr>
        <w:t>مسئوليت :</w:t>
      </w:r>
      <w:r w:rsidRPr="0007608B">
        <w:rPr>
          <w:rFonts w:asciiTheme="majorBidi" w:hAnsiTheme="majorBidi" w:cstheme="majorBidi"/>
          <w:rtl/>
          <w:lang w:bidi="fa-IR"/>
        </w:rPr>
        <w:t xml:space="preserve"> كارشناس آزمايشگاه مسئول صحت كار دستگاه بوده و در صورت بروز اشكال بايد سريعا" به واحد </w:t>
      </w:r>
      <w:r w:rsidRPr="0007608B">
        <w:rPr>
          <w:rFonts w:asciiTheme="majorBidi" w:hAnsiTheme="majorBidi" w:cstheme="majorBidi"/>
          <w:lang w:bidi="fa-IR"/>
        </w:rPr>
        <w:t>QA</w:t>
      </w:r>
      <w:r w:rsidRPr="0007608B">
        <w:rPr>
          <w:rFonts w:asciiTheme="majorBidi" w:hAnsiTheme="majorBidi" w:cstheme="majorBidi"/>
          <w:rtl/>
          <w:lang w:bidi="fa-IR"/>
        </w:rPr>
        <w:t xml:space="preserve"> گزارش گردد.</w:t>
      </w:r>
    </w:p>
    <w:p w:rsidR="00B5404B" w:rsidRPr="0007608B" w:rsidRDefault="00B5404B" w:rsidP="00670487">
      <w:pPr>
        <w:jc w:val="both"/>
        <w:rPr>
          <w:rFonts w:asciiTheme="majorBidi" w:hAnsiTheme="majorBidi" w:cstheme="majorBidi"/>
          <w:b/>
          <w:bCs/>
          <w:rtl/>
          <w:lang w:bidi="fa-IR"/>
        </w:rPr>
      </w:pPr>
      <w:r w:rsidRPr="0007608B">
        <w:rPr>
          <w:rFonts w:asciiTheme="majorBidi" w:hAnsiTheme="majorBidi" w:cstheme="majorBidi"/>
          <w:b/>
          <w:bCs/>
          <w:rtl/>
          <w:lang w:bidi="fa-IR"/>
        </w:rPr>
        <w:t>4- مواد و تجهيزات :</w:t>
      </w:r>
    </w:p>
    <w:p w:rsidR="00B5404B" w:rsidRPr="0007608B" w:rsidRDefault="00B5404B" w:rsidP="00670487">
      <w:pPr>
        <w:jc w:val="both"/>
        <w:rPr>
          <w:rFonts w:asciiTheme="majorBidi" w:hAnsiTheme="majorBidi" w:cstheme="majorBidi"/>
          <w:rtl/>
          <w:lang w:bidi="fa-IR"/>
        </w:rPr>
      </w:pPr>
      <w:r w:rsidRPr="0007608B">
        <w:rPr>
          <w:rFonts w:asciiTheme="majorBidi" w:hAnsiTheme="majorBidi" w:cstheme="majorBidi"/>
          <w:b/>
          <w:bCs/>
          <w:rtl/>
          <w:lang w:bidi="fa-IR"/>
        </w:rPr>
        <w:t>4-1) تجهيزات</w:t>
      </w:r>
    </w:p>
    <w:p w:rsidR="00B5404B" w:rsidRPr="0007608B" w:rsidRDefault="00B5404B" w:rsidP="00670487">
      <w:pPr>
        <w:jc w:val="both"/>
        <w:rPr>
          <w:rFonts w:asciiTheme="majorBidi" w:hAnsiTheme="majorBidi" w:cstheme="majorBidi"/>
          <w:rtl/>
          <w:lang w:bidi="fa-IR"/>
        </w:rPr>
      </w:pPr>
      <w:r w:rsidRPr="0007608B">
        <w:rPr>
          <w:rFonts w:asciiTheme="majorBidi" w:hAnsiTheme="majorBidi" w:cstheme="majorBidi"/>
          <w:rtl/>
          <w:lang w:bidi="fa-IR"/>
        </w:rPr>
        <w:t xml:space="preserve">     1- نام و كد دستگاه</w:t>
      </w:r>
      <w:r w:rsidR="00D878A2" w:rsidRPr="0007608B">
        <w:rPr>
          <w:rFonts w:asciiTheme="majorBidi" w:hAnsiTheme="majorBidi" w:cstheme="majorBidi"/>
          <w:rtl/>
          <w:lang w:bidi="fa-IR"/>
        </w:rPr>
        <w:t>:</w:t>
      </w:r>
      <w:r w:rsidR="00D878A2" w:rsidRPr="0007608B">
        <w:rPr>
          <w:rFonts w:asciiTheme="majorBidi" w:hAnsiTheme="majorBidi" w:cstheme="majorBidi"/>
          <w:lang w:bidi="fa-IR"/>
        </w:rPr>
        <w:t xml:space="preserve">PH </w:t>
      </w:r>
      <w:r w:rsidR="00D878A2" w:rsidRPr="0007608B">
        <w:rPr>
          <w:rFonts w:asciiTheme="majorBidi" w:hAnsiTheme="majorBidi" w:cstheme="majorBidi"/>
          <w:rtl/>
          <w:lang w:bidi="fa-IR"/>
        </w:rPr>
        <w:t>متر، کد3</w:t>
      </w:r>
    </w:p>
    <w:p w:rsidR="00B5404B" w:rsidRPr="0007608B" w:rsidRDefault="00D878A2" w:rsidP="00670487">
      <w:pPr>
        <w:jc w:val="both"/>
        <w:rPr>
          <w:rFonts w:asciiTheme="majorBidi" w:hAnsiTheme="majorBidi" w:cstheme="majorBidi"/>
          <w:rtl/>
          <w:lang w:bidi="fa-IR"/>
        </w:rPr>
      </w:pPr>
      <w:r w:rsidRPr="0007608B">
        <w:rPr>
          <w:rFonts w:asciiTheme="majorBidi" w:hAnsiTheme="majorBidi" w:cstheme="majorBidi"/>
          <w:rtl/>
          <w:lang w:bidi="fa-IR"/>
        </w:rPr>
        <w:t xml:space="preserve">    2</w:t>
      </w:r>
      <w:r w:rsidR="00B5404B" w:rsidRPr="0007608B">
        <w:rPr>
          <w:rFonts w:asciiTheme="majorBidi" w:hAnsiTheme="majorBidi" w:cstheme="majorBidi"/>
          <w:rtl/>
          <w:lang w:bidi="fa-IR"/>
        </w:rPr>
        <w:t>-</w:t>
      </w:r>
      <w:r w:rsidRPr="0007608B">
        <w:rPr>
          <w:rFonts w:asciiTheme="majorBidi" w:hAnsiTheme="majorBidi" w:cstheme="majorBidi"/>
          <w:rtl/>
          <w:lang w:bidi="fa-IR"/>
        </w:rPr>
        <w:t>دستگاه</w:t>
      </w:r>
      <w:r w:rsidR="00B5404B" w:rsidRPr="0007608B">
        <w:rPr>
          <w:rFonts w:asciiTheme="majorBidi" w:hAnsiTheme="majorBidi" w:cstheme="majorBidi"/>
          <w:rtl/>
          <w:lang w:bidi="fa-IR"/>
        </w:rPr>
        <w:t xml:space="preserve"> نياز به متعلقاتي مانند ترانس ميباشد.</w:t>
      </w:r>
    </w:p>
    <w:p w:rsidR="00B5404B" w:rsidRPr="0007608B" w:rsidRDefault="00B5404B" w:rsidP="00670487">
      <w:pPr>
        <w:jc w:val="both"/>
        <w:rPr>
          <w:rFonts w:asciiTheme="majorBidi" w:hAnsiTheme="majorBidi" w:cstheme="majorBidi"/>
          <w:b/>
          <w:bCs/>
          <w:rtl/>
          <w:lang w:bidi="fa-IR"/>
        </w:rPr>
      </w:pPr>
      <w:r w:rsidRPr="0007608B">
        <w:rPr>
          <w:rFonts w:asciiTheme="majorBidi" w:hAnsiTheme="majorBidi" w:cstheme="majorBidi"/>
          <w:b/>
          <w:bCs/>
          <w:rtl/>
          <w:lang w:bidi="fa-IR"/>
        </w:rPr>
        <w:t>4-2)مواد :</w:t>
      </w:r>
    </w:p>
    <w:p w:rsidR="00B5404B" w:rsidRPr="0007608B" w:rsidRDefault="00B5404B" w:rsidP="00670487">
      <w:pPr>
        <w:jc w:val="both"/>
        <w:rPr>
          <w:rFonts w:asciiTheme="majorBidi" w:hAnsiTheme="majorBidi" w:cstheme="majorBidi"/>
          <w:rtl/>
          <w:lang w:bidi="fa-IR"/>
        </w:rPr>
      </w:pPr>
      <w:r w:rsidRPr="0007608B">
        <w:rPr>
          <w:rFonts w:asciiTheme="majorBidi" w:hAnsiTheme="majorBidi" w:cstheme="majorBidi"/>
          <w:rtl/>
          <w:lang w:bidi="fa-IR"/>
        </w:rPr>
        <w:t xml:space="preserve">       مواد شيميايي مورد نياز</w:t>
      </w:r>
      <w:r w:rsidR="00D878A2" w:rsidRPr="0007608B">
        <w:rPr>
          <w:rFonts w:asciiTheme="majorBidi" w:hAnsiTheme="majorBidi" w:cstheme="majorBidi"/>
          <w:rtl/>
          <w:lang w:bidi="fa-IR"/>
        </w:rPr>
        <w:t xml:space="preserve"> دستگاه:</w:t>
      </w:r>
    </w:p>
    <w:p w:rsidR="00D878A2" w:rsidRPr="0007608B" w:rsidRDefault="00D878A2" w:rsidP="00670487">
      <w:pPr>
        <w:jc w:val="both"/>
        <w:rPr>
          <w:rFonts w:asciiTheme="majorBidi" w:hAnsiTheme="majorBidi" w:cstheme="majorBidi"/>
          <w:rtl/>
          <w:lang w:bidi="fa-IR"/>
        </w:rPr>
      </w:pPr>
      <w:r w:rsidRPr="0007608B">
        <w:rPr>
          <w:rFonts w:asciiTheme="majorBidi" w:hAnsiTheme="majorBidi" w:cstheme="majorBidi"/>
          <w:rtl/>
          <w:lang w:bidi="fa-IR"/>
        </w:rPr>
        <w:t xml:space="preserve">1-دستگاه نیاز به بافرهای استاندارد با </w:t>
      </w:r>
      <w:r w:rsidRPr="0007608B">
        <w:rPr>
          <w:rFonts w:asciiTheme="majorBidi" w:hAnsiTheme="majorBidi" w:cstheme="majorBidi"/>
          <w:lang w:bidi="fa-IR"/>
        </w:rPr>
        <w:t>PH</w:t>
      </w:r>
      <w:r w:rsidRPr="0007608B">
        <w:rPr>
          <w:rFonts w:asciiTheme="majorBidi" w:hAnsiTheme="majorBidi" w:cstheme="majorBidi"/>
          <w:rtl/>
          <w:lang w:bidi="fa-IR"/>
        </w:rPr>
        <w:t xml:space="preserve"> 4،7،9 جهت کالیبراسیون دارد.</w:t>
      </w:r>
    </w:p>
    <w:p w:rsidR="00C313F3" w:rsidRPr="0007608B" w:rsidRDefault="00C313F3" w:rsidP="00670487">
      <w:pPr>
        <w:jc w:val="both"/>
        <w:rPr>
          <w:rFonts w:asciiTheme="majorBidi" w:hAnsiTheme="majorBidi" w:cstheme="majorBidi"/>
          <w:rtl/>
          <w:lang w:bidi="fa-IR"/>
        </w:rPr>
      </w:pPr>
      <w:r w:rsidRPr="0007608B">
        <w:rPr>
          <w:rFonts w:asciiTheme="majorBidi" w:hAnsiTheme="majorBidi" w:cstheme="majorBidi"/>
          <w:rtl/>
          <w:lang w:bidi="fa-IR"/>
        </w:rPr>
        <w:t xml:space="preserve">2- الکترود دستگاه باید در محلول </w:t>
      </w:r>
      <w:r w:rsidRPr="0007608B">
        <w:rPr>
          <w:rFonts w:asciiTheme="majorBidi" w:hAnsiTheme="majorBidi" w:cstheme="majorBidi"/>
          <w:lang w:bidi="fa-IR"/>
        </w:rPr>
        <w:t>KCL</w:t>
      </w:r>
      <w:r w:rsidRPr="0007608B">
        <w:rPr>
          <w:rFonts w:asciiTheme="majorBidi" w:hAnsiTheme="majorBidi" w:cstheme="majorBidi"/>
          <w:rtl/>
          <w:lang w:bidi="fa-IR"/>
        </w:rPr>
        <w:t xml:space="preserve"> یک مولار نگهداری شود.</w:t>
      </w:r>
    </w:p>
    <w:p w:rsidR="000A4F67" w:rsidRPr="0007608B" w:rsidRDefault="000A4F67" w:rsidP="00670487">
      <w:pPr>
        <w:jc w:val="both"/>
        <w:rPr>
          <w:rFonts w:asciiTheme="majorBidi" w:hAnsiTheme="majorBidi" w:cstheme="majorBidi"/>
          <w:rtl/>
          <w:lang w:bidi="fa-IR"/>
        </w:rPr>
      </w:pPr>
      <w:r w:rsidRPr="0007608B">
        <w:rPr>
          <w:rFonts w:asciiTheme="majorBidi" w:hAnsiTheme="majorBidi" w:cstheme="majorBidi"/>
          <w:rtl/>
          <w:lang w:bidi="fa-IR"/>
        </w:rPr>
        <w:t xml:space="preserve">(7.45 گرم </w:t>
      </w:r>
      <w:r w:rsidRPr="0007608B">
        <w:rPr>
          <w:rFonts w:asciiTheme="majorBidi" w:hAnsiTheme="majorBidi" w:cstheme="majorBidi"/>
          <w:lang w:bidi="fa-IR"/>
        </w:rPr>
        <w:t>KCL</w:t>
      </w:r>
      <w:r w:rsidRPr="0007608B">
        <w:rPr>
          <w:rFonts w:asciiTheme="majorBidi" w:hAnsiTheme="majorBidi" w:cstheme="majorBidi"/>
          <w:rtl/>
          <w:lang w:bidi="fa-IR"/>
        </w:rPr>
        <w:t xml:space="preserve"> را در بالن ژوژه 100 سی سی با آب مقطر به حجم 100 می رسانیم.)</w:t>
      </w:r>
    </w:p>
    <w:p w:rsidR="00C313F3" w:rsidRPr="0007608B" w:rsidRDefault="00C313F3" w:rsidP="00670487">
      <w:pPr>
        <w:jc w:val="both"/>
        <w:rPr>
          <w:rFonts w:asciiTheme="majorBidi" w:hAnsiTheme="majorBidi" w:cstheme="majorBidi"/>
          <w:rtl/>
          <w:lang w:bidi="fa-IR"/>
        </w:rPr>
      </w:pPr>
      <w:r w:rsidRPr="0007608B">
        <w:rPr>
          <w:rFonts w:asciiTheme="majorBidi" w:hAnsiTheme="majorBidi" w:cstheme="majorBidi"/>
          <w:rtl/>
          <w:lang w:bidi="fa-IR"/>
        </w:rPr>
        <w:t xml:space="preserve">3- محلول </w:t>
      </w:r>
      <w:r w:rsidRPr="0007608B">
        <w:rPr>
          <w:rFonts w:asciiTheme="majorBidi" w:hAnsiTheme="majorBidi" w:cstheme="majorBidi"/>
          <w:lang w:bidi="fa-IR"/>
        </w:rPr>
        <w:t xml:space="preserve"> KCL</w:t>
      </w:r>
      <w:r w:rsidRPr="0007608B">
        <w:rPr>
          <w:rFonts w:asciiTheme="majorBidi" w:hAnsiTheme="majorBidi" w:cstheme="majorBidi"/>
          <w:rtl/>
          <w:lang w:bidi="fa-IR"/>
        </w:rPr>
        <w:t>سه مولار برای داخل الکترود مورد نیاز است.</w:t>
      </w:r>
    </w:p>
    <w:p w:rsidR="000A4F67" w:rsidRPr="0007608B" w:rsidRDefault="000A4F67" w:rsidP="00670487">
      <w:pPr>
        <w:jc w:val="both"/>
        <w:rPr>
          <w:rFonts w:asciiTheme="majorBidi" w:hAnsiTheme="majorBidi" w:cstheme="majorBidi"/>
          <w:rtl/>
          <w:lang w:bidi="fa-IR"/>
        </w:rPr>
      </w:pPr>
      <w:r w:rsidRPr="0007608B">
        <w:rPr>
          <w:rFonts w:asciiTheme="majorBidi" w:hAnsiTheme="majorBidi" w:cstheme="majorBidi"/>
          <w:rtl/>
          <w:lang w:bidi="fa-IR"/>
        </w:rPr>
        <w:t xml:space="preserve">(22.35 گرم </w:t>
      </w:r>
      <w:r w:rsidRPr="0007608B">
        <w:rPr>
          <w:rFonts w:asciiTheme="majorBidi" w:hAnsiTheme="majorBidi" w:cstheme="majorBidi"/>
          <w:lang w:bidi="fa-IR"/>
        </w:rPr>
        <w:t>KCL</w:t>
      </w:r>
      <w:r w:rsidRPr="0007608B">
        <w:rPr>
          <w:rFonts w:asciiTheme="majorBidi" w:hAnsiTheme="majorBidi" w:cstheme="majorBidi"/>
          <w:rtl/>
          <w:lang w:bidi="fa-IR"/>
        </w:rPr>
        <w:t xml:space="preserve"> را در بالن ژوژه 100 سی سی با آب مقطر به حجم 100 می رسانیم.)</w:t>
      </w:r>
    </w:p>
    <w:p w:rsidR="000A4F67" w:rsidRPr="0007608B" w:rsidRDefault="000A4F67" w:rsidP="00670487">
      <w:pPr>
        <w:jc w:val="both"/>
        <w:rPr>
          <w:rFonts w:asciiTheme="majorBidi" w:hAnsiTheme="majorBidi" w:cstheme="majorBidi"/>
          <w:rtl/>
          <w:lang w:bidi="fa-IR"/>
        </w:rPr>
      </w:pPr>
    </w:p>
    <w:p w:rsidR="00B5404B" w:rsidRPr="0007608B" w:rsidRDefault="00B5404B" w:rsidP="00670487">
      <w:pPr>
        <w:jc w:val="both"/>
        <w:rPr>
          <w:rFonts w:asciiTheme="majorBidi" w:hAnsiTheme="majorBidi" w:cstheme="majorBidi"/>
          <w:b/>
          <w:bCs/>
          <w:rtl/>
          <w:lang w:bidi="fa-IR"/>
        </w:rPr>
      </w:pPr>
      <w:r w:rsidRPr="0007608B">
        <w:rPr>
          <w:rFonts w:asciiTheme="majorBidi" w:hAnsiTheme="majorBidi" w:cstheme="majorBidi"/>
          <w:b/>
          <w:bCs/>
          <w:rtl/>
          <w:lang w:bidi="fa-IR"/>
        </w:rPr>
        <w:t>5- روش كار :</w:t>
      </w:r>
    </w:p>
    <w:p w:rsidR="009E49C7" w:rsidRPr="0007608B" w:rsidRDefault="009E49C7" w:rsidP="00670487">
      <w:pPr>
        <w:jc w:val="both"/>
        <w:rPr>
          <w:rFonts w:asciiTheme="majorBidi" w:hAnsiTheme="majorBidi" w:cstheme="majorBidi"/>
          <w:b/>
          <w:bCs/>
          <w:rtl/>
          <w:lang w:bidi="fa-IR"/>
        </w:rPr>
      </w:pPr>
      <w:r w:rsidRPr="0007608B">
        <w:rPr>
          <w:rFonts w:asciiTheme="majorBidi" w:hAnsiTheme="majorBidi" w:cstheme="majorBidi"/>
          <w:b/>
          <w:bCs/>
          <w:rtl/>
          <w:lang w:bidi="fa-IR"/>
        </w:rPr>
        <w:t>کالیبراسیون:</w:t>
      </w:r>
    </w:p>
    <w:p w:rsidR="009E49C7" w:rsidRPr="0007608B" w:rsidRDefault="009E49C7" w:rsidP="00670487">
      <w:pPr>
        <w:jc w:val="both"/>
        <w:rPr>
          <w:rFonts w:asciiTheme="majorBidi" w:hAnsiTheme="majorBidi" w:cstheme="majorBidi"/>
          <w:rtl/>
          <w:lang w:bidi="fa-IR"/>
        </w:rPr>
      </w:pPr>
      <w:r w:rsidRPr="0007608B">
        <w:rPr>
          <w:rFonts w:asciiTheme="majorBidi" w:hAnsiTheme="majorBidi" w:cstheme="majorBidi"/>
          <w:b/>
          <w:bCs/>
          <w:rtl/>
          <w:lang w:bidi="fa-IR"/>
        </w:rPr>
        <w:t>1-</w:t>
      </w:r>
      <w:r w:rsidRPr="0007608B">
        <w:rPr>
          <w:rFonts w:asciiTheme="majorBidi" w:hAnsiTheme="majorBidi" w:cstheme="majorBidi"/>
          <w:rtl/>
          <w:lang w:bidi="fa-IR"/>
        </w:rPr>
        <w:t>ابتدا دستگاه را روشن می کنیم.</w:t>
      </w:r>
    </w:p>
    <w:p w:rsidR="009E49C7" w:rsidRPr="0007608B" w:rsidRDefault="009E49C7" w:rsidP="00670487">
      <w:pPr>
        <w:jc w:val="both"/>
        <w:rPr>
          <w:rFonts w:asciiTheme="majorBidi" w:hAnsiTheme="majorBidi" w:cstheme="majorBidi"/>
          <w:rtl/>
          <w:lang w:bidi="fa-IR"/>
        </w:rPr>
      </w:pPr>
      <w:r w:rsidRPr="0007608B">
        <w:rPr>
          <w:rFonts w:asciiTheme="majorBidi" w:hAnsiTheme="majorBidi" w:cstheme="majorBidi"/>
          <w:rtl/>
          <w:lang w:bidi="fa-IR"/>
        </w:rPr>
        <w:t xml:space="preserve">2-علامت </w:t>
      </w:r>
      <w:r w:rsidRPr="0007608B">
        <w:rPr>
          <w:rFonts w:asciiTheme="majorBidi" w:hAnsiTheme="majorBidi" w:cstheme="majorBidi"/>
          <w:lang w:bidi="fa-IR"/>
        </w:rPr>
        <w:t>Drift</w:t>
      </w:r>
      <w:r w:rsidRPr="0007608B">
        <w:rPr>
          <w:rFonts w:asciiTheme="majorBidi" w:hAnsiTheme="majorBidi" w:cstheme="majorBidi"/>
          <w:rtl/>
          <w:lang w:bidi="fa-IR"/>
        </w:rPr>
        <w:t xml:space="preserve"> باید ازبین برود.</w:t>
      </w:r>
    </w:p>
    <w:p w:rsidR="009E49C7" w:rsidRPr="0007608B" w:rsidRDefault="009E49C7" w:rsidP="00670487">
      <w:pPr>
        <w:jc w:val="both"/>
        <w:rPr>
          <w:rFonts w:asciiTheme="majorBidi" w:hAnsiTheme="majorBidi" w:cstheme="majorBidi"/>
          <w:rtl/>
          <w:lang w:bidi="fa-IR"/>
        </w:rPr>
      </w:pPr>
      <w:r w:rsidRPr="0007608B">
        <w:rPr>
          <w:rFonts w:asciiTheme="majorBidi" w:hAnsiTheme="majorBidi" w:cstheme="majorBidi"/>
          <w:rtl/>
          <w:lang w:bidi="fa-IR"/>
        </w:rPr>
        <w:t xml:space="preserve">3-دکمه </w:t>
      </w:r>
      <w:r w:rsidRPr="0007608B">
        <w:rPr>
          <w:rFonts w:asciiTheme="majorBidi" w:hAnsiTheme="majorBidi" w:cstheme="majorBidi"/>
          <w:lang w:bidi="fa-IR"/>
        </w:rPr>
        <w:t>Para-meters</w:t>
      </w:r>
      <w:r w:rsidRPr="0007608B">
        <w:rPr>
          <w:rFonts w:asciiTheme="majorBidi" w:hAnsiTheme="majorBidi" w:cstheme="majorBidi"/>
          <w:rtl/>
          <w:lang w:bidi="fa-IR"/>
        </w:rPr>
        <w:t xml:space="preserve"> را می زنیم تا دما(متناسب با دمای آزمایشگاه)،</w:t>
      </w:r>
      <w:r w:rsidRPr="0007608B">
        <w:rPr>
          <w:rFonts w:asciiTheme="majorBidi" w:hAnsiTheme="majorBidi" w:cstheme="majorBidi"/>
          <w:lang w:bidi="fa-IR"/>
        </w:rPr>
        <w:t>slo</w:t>
      </w:r>
      <w:r w:rsidR="00780B78" w:rsidRPr="0007608B">
        <w:rPr>
          <w:rFonts w:asciiTheme="majorBidi" w:hAnsiTheme="majorBidi" w:cstheme="majorBidi"/>
          <w:lang w:bidi="fa-IR"/>
        </w:rPr>
        <w:t>o</w:t>
      </w:r>
      <w:r w:rsidRPr="0007608B">
        <w:rPr>
          <w:rFonts w:asciiTheme="majorBidi" w:hAnsiTheme="majorBidi" w:cstheme="majorBidi"/>
          <w:lang w:bidi="fa-IR"/>
        </w:rPr>
        <w:t>p</w:t>
      </w:r>
      <w:r w:rsidRPr="0007608B">
        <w:rPr>
          <w:rFonts w:asciiTheme="majorBidi" w:hAnsiTheme="majorBidi" w:cstheme="majorBidi"/>
          <w:rtl/>
          <w:lang w:bidi="fa-IR"/>
        </w:rPr>
        <w:t xml:space="preserve"> یا شیب خط (1.000)</w:t>
      </w:r>
      <w:r w:rsidR="00780B78" w:rsidRPr="0007608B">
        <w:rPr>
          <w:rFonts w:asciiTheme="majorBidi" w:hAnsiTheme="majorBidi" w:cstheme="majorBidi"/>
          <w:rtl/>
          <w:lang w:bidi="fa-IR"/>
        </w:rPr>
        <w:t xml:space="preserve">و </w:t>
      </w:r>
      <w:proofErr w:type="spellStart"/>
      <w:r w:rsidR="00780B78" w:rsidRPr="0007608B">
        <w:rPr>
          <w:rFonts w:asciiTheme="majorBidi" w:hAnsiTheme="majorBidi" w:cstheme="majorBidi"/>
          <w:lang w:bidi="fa-IR"/>
        </w:rPr>
        <w:t>PH</w:t>
      </w:r>
      <w:r w:rsidR="00780B78" w:rsidRPr="0007608B">
        <w:rPr>
          <w:rFonts w:asciiTheme="majorBidi" w:hAnsiTheme="majorBidi" w:cstheme="majorBidi"/>
          <w:vertAlign w:val="subscript"/>
          <w:lang w:bidi="fa-IR"/>
        </w:rPr>
        <w:t>as</w:t>
      </w:r>
      <w:proofErr w:type="spellEnd"/>
      <w:r w:rsidR="00780B78" w:rsidRPr="0007608B">
        <w:rPr>
          <w:rFonts w:asciiTheme="majorBidi" w:hAnsiTheme="majorBidi" w:cstheme="majorBidi"/>
          <w:vertAlign w:val="subscript"/>
          <w:rtl/>
          <w:lang w:bidi="fa-IR"/>
        </w:rPr>
        <w:t xml:space="preserve"> </w:t>
      </w:r>
      <w:r w:rsidR="00780B78" w:rsidRPr="0007608B">
        <w:rPr>
          <w:rFonts w:asciiTheme="majorBidi" w:hAnsiTheme="majorBidi" w:cstheme="majorBidi"/>
          <w:rtl/>
          <w:lang w:bidi="fa-IR"/>
        </w:rPr>
        <w:t>(7.000) را تنظیم می کنیم.</w:t>
      </w:r>
    </w:p>
    <w:p w:rsidR="00780B78" w:rsidRPr="0007608B" w:rsidRDefault="00780B78" w:rsidP="00670487">
      <w:pPr>
        <w:jc w:val="both"/>
        <w:rPr>
          <w:rFonts w:asciiTheme="majorBidi" w:hAnsiTheme="majorBidi" w:cstheme="majorBidi"/>
          <w:rtl/>
          <w:lang w:bidi="fa-IR"/>
        </w:rPr>
      </w:pPr>
      <w:r w:rsidRPr="0007608B">
        <w:rPr>
          <w:rFonts w:asciiTheme="majorBidi" w:hAnsiTheme="majorBidi" w:cstheme="majorBidi"/>
          <w:rtl/>
          <w:lang w:bidi="fa-IR"/>
        </w:rPr>
        <w:t xml:space="preserve">4-بعد از </w:t>
      </w:r>
      <w:r w:rsidRPr="0007608B">
        <w:rPr>
          <w:rFonts w:asciiTheme="majorBidi" w:hAnsiTheme="majorBidi" w:cstheme="majorBidi"/>
          <w:lang w:bidi="fa-IR"/>
        </w:rPr>
        <w:t>set</w:t>
      </w:r>
      <w:r w:rsidRPr="0007608B">
        <w:rPr>
          <w:rFonts w:asciiTheme="majorBidi" w:hAnsiTheme="majorBidi" w:cstheme="majorBidi"/>
          <w:rtl/>
          <w:lang w:bidi="fa-IR"/>
        </w:rPr>
        <w:t xml:space="preserve"> کردن دستگاه روی دمای آزمایشگاه،1.000 </w:t>
      </w:r>
      <w:r w:rsidRPr="0007608B">
        <w:rPr>
          <w:rFonts w:asciiTheme="majorBidi" w:hAnsiTheme="majorBidi" w:cstheme="majorBidi"/>
          <w:lang w:bidi="fa-IR"/>
        </w:rPr>
        <w:t>Sloop</w:t>
      </w:r>
      <w:r w:rsidRPr="0007608B">
        <w:rPr>
          <w:rFonts w:asciiTheme="majorBidi" w:hAnsiTheme="majorBidi" w:cstheme="majorBidi"/>
          <w:rtl/>
          <w:lang w:bidi="fa-IR"/>
        </w:rPr>
        <w:t xml:space="preserve"> ،7.000 </w:t>
      </w:r>
      <w:proofErr w:type="spellStart"/>
      <w:r w:rsidRPr="0007608B">
        <w:rPr>
          <w:rFonts w:asciiTheme="majorBidi" w:hAnsiTheme="majorBidi" w:cstheme="majorBidi"/>
          <w:lang w:bidi="fa-IR"/>
        </w:rPr>
        <w:t>PH</w:t>
      </w:r>
      <w:r w:rsidRPr="0007608B">
        <w:rPr>
          <w:rFonts w:asciiTheme="majorBidi" w:hAnsiTheme="majorBidi" w:cstheme="majorBidi"/>
          <w:vertAlign w:val="subscript"/>
          <w:lang w:bidi="fa-IR"/>
        </w:rPr>
        <w:t>as</w:t>
      </w:r>
      <w:proofErr w:type="spellEnd"/>
      <w:r w:rsidRPr="0007608B">
        <w:rPr>
          <w:rFonts w:asciiTheme="majorBidi" w:hAnsiTheme="majorBidi" w:cstheme="majorBidi"/>
          <w:vertAlign w:val="subscript"/>
          <w:rtl/>
          <w:lang w:bidi="fa-IR"/>
        </w:rPr>
        <w:t xml:space="preserve"> </w:t>
      </w:r>
      <w:r w:rsidRPr="0007608B">
        <w:rPr>
          <w:rFonts w:asciiTheme="majorBidi" w:hAnsiTheme="majorBidi" w:cstheme="majorBidi"/>
          <w:rtl/>
          <w:lang w:bidi="fa-IR"/>
        </w:rPr>
        <w:t>الکترود را شسته و در بافر 7 می گذاریم.</w:t>
      </w:r>
    </w:p>
    <w:p w:rsidR="00780B78" w:rsidRPr="0007608B" w:rsidRDefault="00780B78" w:rsidP="00670487">
      <w:pPr>
        <w:jc w:val="both"/>
        <w:rPr>
          <w:rFonts w:asciiTheme="majorBidi" w:hAnsiTheme="majorBidi" w:cstheme="majorBidi"/>
          <w:rtl/>
          <w:lang w:bidi="fa-IR"/>
        </w:rPr>
      </w:pPr>
      <w:r w:rsidRPr="0007608B">
        <w:rPr>
          <w:rFonts w:asciiTheme="majorBidi" w:hAnsiTheme="majorBidi" w:cstheme="majorBidi"/>
          <w:rtl/>
          <w:lang w:bidi="fa-IR"/>
        </w:rPr>
        <w:t xml:space="preserve">5-منتظر می شویم تا علامت </w:t>
      </w:r>
      <w:r w:rsidR="00376F78" w:rsidRPr="0007608B">
        <w:rPr>
          <w:rFonts w:asciiTheme="majorBidi" w:hAnsiTheme="majorBidi" w:cstheme="majorBidi"/>
          <w:lang w:bidi="fa-IR"/>
        </w:rPr>
        <w:t>D</w:t>
      </w:r>
      <w:r w:rsidRPr="0007608B">
        <w:rPr>
          <w:rFonts w:asciiTheme="majorBidi" w:hAnsiTheme="majorBidi" w:cstheme="majorBidi"/>
          <w:lang w:bidi="fa-IR"/>
        </w:rPr>
        <w:t>rift</w:t>
      </w:r>
      <w:r w:rsidRPr="0007608B">
        <w:rPr>
          <w:rFonts w:asciiTheme="majorBidi" w:hAnsiTheme="majorBidi" w:cstheme="majorBidi"/>
          <w:rtl/>
          <w:lang w:bidi="fa-IR"/>
        </w:rPr>
        <w:t xml:space="preserve"> از بین برود.سپس دکمه </w:t>
      </w:r>
      <w:proofErr w:type="spellStart"/>
      <w:r w:rsidRPr="0007608B">
        <w:rPr>
          <w:rFonts w:asciiTheme="majorBidi" w:hAnsiTheme="majorBidi" w:cstheme="majorBidi"/>
          <w:lang w:bidi="fa-IR"/>
        </w:rPr>
        <w:t>PHcal</w:t>
      </w:r>
      <w:proofErr w:type="spellEnd"/>
      <w:r w:rsidRPr="0007608B">
        <w:rPr>
          <w:rFonts w:asciiTheme="majorBidi" w:hAnsiTheme="majorBidi" w:cstheme="majorBidi"/>
          <w:rtl/>
          <w:lang w:bidi="fa-IR"/>
        </w:rPr>
        <w:t xml:space="preserve"> را می زنیم.</w:t>
      </w:r>
    </w:p>
    <w:p w:rsidR="00780B78" w:rsidRPr="0007608B" w:rsidRDefault="00780B78" w:rsidP="00670487">
      <w:pPr>
        <w:jc w:val="both"/>
        <w:rPr>
          <w:rFonts w:asciiTheme="majorBidi" w:hAnsiTheme="majorBidi" w:cstheme="majorBidi"/>
          <w:rtl/>
          <w:lang w:bidi="fa-IR"/>
        </w:rPr>
      </w:pPr>
      <w:r w:rsidRPr="0007608B">
        <w:rPr>
          <w:rFonts w:asciiTheme="majorBidi" w:hAnsiTheme="majorBidi" w:cstheme="majorBidi"/>
          <w:rtl/>
          <w:lang w:bidi="fa-IR"/>
        </w:rPr>
        <w:t>6-دما ظاهر می شود که همان دمای تنظیم شده است ،</w:t>
      </w:r>
      <w:r w:rsidRPr="0007608B">
        <w:rPr>
          <w:rFonts w:asciiTheme="majorBidi" w:hAnsiTheme="majorBidi" w:cstheme="majorBidi"/>
          <w:lang w:bidi="fa-IR"/>
        </w:rPr>
        <w:t>Enter</w:t>
      </w:r>
      <w:r w:rsidRPr="0007608B">
        <w:rPr>
          <w:rFonts w:asciiTheme="majorBidi" w:hAnsiTheme="majorBidi" w:cstheme="majorBidi"/>
          <w:rtl/>
          <w:lang w:bidi="fa-IR"/>
        </w:rPr>
        <w:t xml:space="preserve"> می زنیم،</w:t>
      </w:r>
      <w:proofErr w:type="spellStart"/>
      <w:r w:rsidRPr="0007608B">
        <w:rPr>
          <w:rFonts w:asciiTheme="majorBidi" w:hAnsiTheme="majorBidi" w:cstheme="majorBidi"/>
          <w:lang w:bidi="fa-IR"/>
        </w:rPr>
        <w:t>mv</w:t>
      </w:r>
      <w:proofErr w:type="spellEnd"/>
      <w:r w:rsidRPr="0007608B">
        <w:rPr>
          <w:rFonts w:asciiTheme="majorBidi" w:hAnsiTheme="majorBidi" w:cstheme="majorBidi"/>
          <w:rtl/>
          <w:lang w:bidi="fa-IR"/>
        </w:rPr>
        <w:t xml:space="preserve"> نشان داده می شود و صبر می کنیم تا روی نمایشگر علامت </w:t>
      </w:r>
      <w:r w:rsidRPr="0007608B">
        <w:rPr>
          <w:rFonts w:asciiTheme="majorBidi" w:hAnsiTheme="majorBidi" w:cstheme="majorBidi"/>
          <w:lang w:bidi="fa-IR"/>
        </w:rPr>
        <w:t>bu</w:t>
      </w:r>
      <w:r w:rsidRPr="0007608B">
        <w:rPr>
          <w:rFonts w:asciiTheme="majorBidi" w:hAnsiTheme="majorBidi" w:cstheme="majorBidi"/>
          <w:vertAlign w:val="subscript"/>
          <w:lang w:bidi="fa-IR"/>
        </w:rPr>
        <w:t>cal</w:t>
      </w:r>
      <w:r w:rsidRPr="0007608B">
        <w:rPr>
          <w:rFonts w:asciiTheme="majorBidi" w:hAnsiTheme="majorBidi" w:cstheme="majorBidi"/>
          <w:lang w:bidi="fa-IR"/>
        </w:rPr>
        <w:t>2</w:t>
      </w:r>
      <w:r w:rsidRPr="0007608B">
        <w:rPr>
          <w:rFonts w:asciiTheme="majorBidi" w:hAnsiTheme="majorBidi" w:cstheme="majorBidi"/>
          <w:rtl/>
          <w:lang w:bidi="fa-IR"/>
        </w:rPr>
        <w:t xml:space="preserve"> نشان داده شود.</w:t>
      </w:r>
    </w:p>
    <w:p w:rsidR="00780B78" w:rsidRPr="0007608B" w:rsidRDefault="00780B78" w:rsidP="00670487">
      <w:pPr>
        <w:jc w:val="both"/>
        <w:rPr>
          <w:rFonts w:asciiTheme="majorBidi" w:hAnsiTheme="majorBidi" w:cstheme="majorBidi"/>
          <w:rtl/>
          <w:lang w:bidi="fa-IR"/>
        </w:rPr>
      </w:pPr>
      <w:r w:rsidRPr="0007608B">
        <w:rPr>
          <w:rFonts w:asciiTheme="majorBidi" w:hAnsiTheme="majorBidi" w:cstheme="majorBidi"/>
          <w:rtl/>
          <w:lang w:bidi="fa-IR"/>
        </w:rPr>
        <w:t xml:space="preserve">7-الکترود را می شوییم و در بافر 4 می گذاریم و </w:t>
      </w:r>
      <w:r w:rsidRPr="0007608B">
        <w:rPr>
          <w:rFonts w:asciiTheme="majorBidi" w:hAnsiTheme="majorBidi" w:cstheme="majorBidi"/>
          <w:lang w:bidi="fa-IR"/>
        </w:rPr>
        <w:t>Enter</w:t>
      </w:r>
      <w:r w:rsidRPr="0007608B">
        <w:rPr>
          <w:rFonts w:asciiTheme="majorBidi" w:hAnsiTheme="majorBidi" w:cstheme="majorBidi"/>
          <w:rtl/>
          <w:lang w:bidi="fa-IR"/>
        </w:rPr>
        <w:t xml:space="preserve"> می زنیم،</w:t>
      </w:r>
      <w:proofErr w:type="spellStart"/>
      <w:r w:rsidR="00376F78" w:rsidRPr="0007608B">
        <w:rPr>
          <w:rFonts w:asciiTheme="majorBidi" w:hAnsiTheme="majorBidi" w:cstheme="majorBidi"/>
          <w:lang w:bidi="fa-IR"/>
        </w:rPr>
        <w:t>mv</w:t>
      </w:r>
      <w:proofErr w:type="spellEnd"/>
      <w:r w:rsidR="00376F78" w:rsidRPr="0007608B">
        <w:rPr>
          <w:rFonts w:asciiTheme="majorBidi" w:hAnsiTheme="majorBidi" w:cstheme="majorBidi"/>
          <w:rtl/>
          <w:lang w:bidi="fa-IR"/>
        </w:rPr>
        <w:t xml:space="preserve"> نمایش داده می شود ،صبر می کنیم تا علامت</w:t>
      </w:r>
      <w:r w:rsidR="00376F78" w:rsidRPr="0007608B">
        <w:rPr>
          <w:rFonts w:asciiTheme="majorBidi" w:hAnsiTheme="majorBidi" w:cstheme="majorBidi"/>
          <w:lang w:bidi="fa-IR"/>
        </w:rPr>
        <w:t xml:space="preserve">Drift </w:t>
      </w:r>
      <w:r w:rsidR="00376F78" w:rsidRPr="0007608B">
        <w:rPr>
          <w:rFonts w:asciiTheme="majorBidi" w:hAnsiTheme="majorBidi" w:cstheme="majorBidi"/>
          <w:rtl/>
          <w:lang w:bidi="fa-IR"/>
        </w:rPr>
        <w:t xml:space="preserve"> از بین برود.همزمان بعد از پاک شدن </w:t>
      </w:r>
      <w:r w:rsidR="00376F78" w:rsidRPr="0007608B">
        <w:rPr>
          <w:rFonts w:asciiTheme="majorBidi" w:hAnsiTheme="majorBidi" w:cstheme="majorBidi"/>
          <w:lang w:bidi="fa-IR"/>
        </w:rPr>
        <w:t>Drift</w:t>
      </w:r>
      <w:r w:rsidR="00376F78" w:rsidRPr="0007608B">
        <w:rPr>
          <w:rFonts w:asciiTheme="majorBidi" w:hAnsiTheme="majorBidi" w:cstheme="majorBidi"/>
          <w:rtl/>
          <w:lang w:bidi="fa-IR"/>
        </w:rPr>
        <w:t xml:space="preserve"> ،</w:t>
      </w:r>
      <w:r w:rsidR="00376F78" w:rsidRPr="0007608B">
        <w:rPr>
          <w:rFonts w:asciiTheme="majorBidi" w:hAnsiTheme="majorBidi" w:cstheme="majorBidi"/>
          <w:lang w:bidi="fa-IR"/>
        </w:rPr>
        <w:t>Sloop</w:t>
      </w:r>
      <w:r w:rsidR="00376F78" w:rsidRPr="0007608B">
        <w:rPr>
          <w:rFonts w:asciiTheme="majorBidi" w:hAnsiTheme="majorBidi" w:cstheme="majorBidi"/>
          <w:rtl/>
          <w:lang w:bidi="fa-IR"/>
        </w:rPr>
        <w:t xml:space="preserve"> و سپس </w:t>
      </w:r>
      <w:r w:rsidR="00376F78" w:rsidRPr="0007608B">
        <w:rPr>
          <w:rFonts w:asciiTheme="majorBidi" w:hAnsiTheme="majorBidi" w:cstheme="majorBidi"/>
          <w:lang w:bidi="fa-IR"/>
        </w:rPr>
        <w:t>PH</w:t>
      </w:r>
      <w:r w:rsidR="00376F78" w:rsidRPr="0007608B">
        <w:rPr>
          <w:rFonts w:asciiTheme="majorBidi" w:hAnsiTheme="majorBidi" w:cstheme="majorBidi"/>
          <w:rtl/>
          <w:lang w:bidi="fa-IR"/>
        </w:rPr>
        <w:t xml:space="preserve"> بافر 4 روی دستگاه نمایش داده می شود.</w:t>
      </w:r>
    </w:p>
    <w:p w:rsidR="0007608B" w:rsidRDefault="0007608B" w:rsidP="0007608B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lastRenderedPageBreak/>
        <w:t>آزمایشگاه کنترل غذا و دارو ایلام</w:t>
      </w:r>
    </w:p>
    <w:p w:rsidR="0007608B" w:rsidRDefault="0007608B" w:rsidP="0007608B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3620"/>
        <w:gridCol w:w="5926"/>
      </w:tblGrid>
      <w:tr w:rsidR="0007608B" w:rsidTr="00B82AD5">
        <w:trPr>
          <w:trHeight w:val="441"/>
        </w:trPr>
        <w:tc>
          <w:tcPr>
            <w:tcW w:w="3620" w:type="dxa"/>
          </w:tcPr>
          <w:p w:rsidR="0007608B" w:rsidRPr="00054183" w:rsidRDefault="0007608B" w:rsidP="0007608B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شماره </w:t>
            </w:r>
            <w:r>
              <w:rPr>
                <w:rFonts w:asciiTheme="majorBidi" w:hAnsiTheme="majorBidi" w:cstheme="majorBidi"/>
                <w:lang w:bidi="fa-IR"/>
              </w:rPr>
              <w:t>Sop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 xml:space="preserve"> :</w:t>
            </w:r>
            <w:r w:rsidRPr="002C0E9E">
              <w:rPr>
                <w:rFonts w:asciiTheme="majorBidi" w:hAnsiTheme="majorBidi" w:cstheme="majorBidi"/>
                <w:lang w:bidi="fa-IR"/>
              </w:rPr>
              <w:t>CH</w:t>
            </w:r>
            <w:r>
              <w:rPr>
                <w:rFonts w:asciiTheme="majorBidi" w:hAnsiTheme="majorBidi" w:cstheme="majorBidi"/>
                <w:lang w:bidi="fa-IR"/>
              </w:rPr>
              <w:t>I3.2</w:t>
            </w:r>
          </w:p>
        </w:tc>
        <w:tc>
          <w:tcPr>
            <w:tcW w:w="5926" w:type="dxa"/>
          </w:tcPr>
          <w:p w:rsidR="0007608B" w:rsidRPr="00054183" w:rsidRDefault="0007608B" w:rsidP="0007608B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عنوان : دستورالعمل استفاده ونگهداری </w:t>
            </w:r>
            <w:r>
              <w:rPr>
                <w:rFonts w:asciiTheme="majorBidi" w:hAnsiTheme="majorBidi" w:cstheme="majorBidi"/>
                <w:lang w:bidi="fa-IR"/>
              </w:rPr>
              <w:t>PH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متر  </w:t>
            </w:r>
          </w:p>
        </w:tc>
      </w:tr>
      <w:tr w:rsidR="0007608B" w:rsidTr="00B82AD5">
        <w:trPr>
          <w:trHeight w:val="441"/>
        </w:trPr>
        <w:tc>
          <w:tcPr>
            <w:tcW w:w="3620" w:type="dxa"/>
          </w:tcPr>
          <w:p w:rsidR="0007608B" w:rsidRPr="00054183" w:rsidRDefault="0007608B" w:rsidP="0007608B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شماره بازنگری :  </w:t>
            </w:r>
          </w:p>
        </w:tc>
        <w:tc>
          <w:tcPr>
            <w:tcW w:w="5926" w:type="dxa"/>
          </w:tcPr>
          <w:p w:rsidR="0007608B" w:rsidRPr="00054183" w:rsidRDefault="0007608B" w:rsidP="0007608B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نویسنده : سودابه اله مرادی                   تاریخ و امضاء :19/1/91</w:t>
            </w:r>
          </w:p>
        </w:tc>
      </w:tr>
      <w:tr w:rsidR="0007608B" w:rsidTr="00B82AD5">
        <w:trPr>
          <w:trHeight w:val="441"/>
        </w:trPr>
        <w:tc>
          <w:tcPr>
            <w:tcW w:w="3620" w:type="dxa"/>
          </w:tcPr>
          <w:p w:rsidR="0007608B" w:rsidRPr="00054183" w:rsidRDefault="0007608B" w:rsidP="0007608B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بخش مربوطه :شیمی</w:t>
            </w:r>
          </w:p>
        </w:tc>
        <w:tc>
          <w:tcPr>
            <w:tcW w:w="5926" w:type="dxa"/>
          </w:tcPr>
          <w:p w:rsidR="0007608B" w:rsidRPr="00054183" w:rsidRDefault="0007608B" w:rsidP="0007608B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ویرایشگر :                                       تاریخ و امضاء :        </w:t>
            </w:r>
          </w:p>
        </w:tc>
      </w:tr>
      <w:tr w:rsidR="0007608B" w:rsidTr="00B82AD5">
        <w:trPr>
          <w:trHeight w:val="441"/>
        </w:trPr>
        <w:tc>
          <w:tcPr>
            <w:tcW w:w="3620" w:type="dxa"/>
          </w:tcPr>
          <w:p w:rsidR="0007608B" w:rsidRPr="00054183" w:rsidRDefault="0007608B" w:rsidP="0007608B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جایگزین :</w:t>
            </w:r>
          </w:p>
        </w:tc>
        <w:tc>
          <w:tcPr>
            <w:tcW w:w="5926" w:type="dxa"/>
          </w:tcPr>
          <w:p w:rsidR="0007608B" w:rsidRPr="00054183" w:rsidRDefault="0007608B" w:rsidP="0007608B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مسئول تایید کننده :زینب رضایتی زاد      تاریخ و امضاء :23/1/91</w:t>
            </w:r>
          </w:p>
        </w:tc>
      </w:tr>
      <w:tr w:rsidR="0007608B" w:rsidTr="00B82AD5">
        <w:trPr>
          <w:trHeight w:val="496"/>
        </w:trPr>
        <w:tc>
          <w:tcPr>
            <w:tcW w:w="3620" w:type="dxa"/>
          </w:tcPr>
          <w:p w:rsidR="0007608B" w:rsidRPr="00054183" w:rsidRDefault="0007608B" w:rsidP="0007608B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زمان اجراء :</w:t>
            </w:r>
          </w:p>
        </w:tc>
        <w:tc>
          <w:tcPr>
            <w:tcW w:w="5926" w:type="dxa"/>
          </w:tcPr>
          <w:p w:rsidR="0007608B" w:rsidRPr="00054183" w:rsidRDefault="0007608B" w:rsidP="0007608B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بخش های مربوطه :</w:t>
            </w:r>
          </w:p>
        </w:tc>
      </w:tr>
    </w:tbl>
    <w:p w:rsidR="0007608B" w:rsidRDefault="0007608B" w:rsidP="0007608B">
      <w:pPr>
        <w:jc w:val="both"/>
        <w:rPr>
          <w:rtl/>
          <w:lang w:bidi="fa-IR"/>
        </w:rPr>
      </w:pPr>
    </w:p>
    <w:p w:rsidR="0007608B" w:rsidRDefault="0007608B" w:rsidP="00670487">
      <w:pPr>
        <w:jc w:val="both"/>
        <w:rPr>
          <w:rFonts w:asciiTheme="majorBidi" w:hAnsiTheme="majorBidi" w:cstheme="majorBidi" w:hint="cs"/>
          <w:rtl/>
          <w:lang w:bidi="fa-IR"/>
        </w:rPr>
      </w:pPr>
    </w:p>
    <w:p w:rsidR="00376F78" w:rsidRPr="0007608B" w:rsidRDefault="0007608B" w:rsidP="00670487">
      <w:pPr>
        <w:jc w:val="both"/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>8</w:t>
      </w:r>
      <w:r w:rsidR="00376F78" w:rsidRPr="0007608B">
        <w:rPr>
          <w:rFonts w:asciiTheme="majorBidi" w:hAnsiTheme="majorBidi" w:cstheme="majorBidi"/>
          <w:rtl/>
          <w:lang w:bidi="fa-IR"/>
        </w:rPr>
        <w:t xml:space="preserve">-برای خواندن </w:t>
      </w:r>
      <w:r w:rsidR="00376F78" w:rsidRPr="0007608B">
        <w:rPr>
          <w:rFonts w:asciiTheme="majorBidi" w:hAnsiTheme="majorBidi" w:cstheme="majorBidi"/>
          <w:lang w:bidi="fa-IR"/>
        </w:rPr>
        <w:t>PH</w:t>
      </w:r>
      <w:r w:rsidR="00376F78" w:rsidRPr="0007608B">
        <w:rPr>
          <w:rFonts w:asciiTheme="majorBidi" w:hAnsiTheme="majorBidi" w:cstheme="majorBidi"/>
          <w:rtl/>
          <w:lang w:bidi="fa-IR"/>
        </w:rPr>
        <w:t xml:space="preserve"> نمونه باید حتما صبر کنیم تا عدد ثابت شده و علامت </w:t>
      </w:r>
      <w:r w:rsidR="00376F78" w:rsidRPr="0007608B">
        <w:rPr>
          <w:rFonts w:asciiTheme="majorBidi" w:hAnsiTheme="majorBidi" w:cstheme="majorBidi"/>
          <w:lang w:bidi="fa-IR"/>
        </w:rPr>
        <w:t>Drift</w:t>
      </w:r>
      <w:r w:rsidR="00376F78" w:rsidRPr="0007608B">
        <w:rPr>
          <w:rFonts w:asciiTheme="majorBidi" w:hAnsiTheme="majorBidi" w:cstheme="majorBidi"/>
          <w:rtl/>
          <w:lang w:bidi="fa-IR"/>
        </w:rPr>
        <w:t xml:space="preserve"> پاک شود. </w:t>
      </w:r>
    </w:p>
    <w:p w:rsidR="00B5404B" w:rsidRPr="0007608B" w:rsidRDefault="00B5404B" w:rsidP="00670487">
      <w:pPr>
        <w:jc w:val="both"/>
        <w:rPr>
          <w:rFonts w:asciiTheme="majorBidi" w:hAnsiTheme="majorBidi" w:cstheme="majorBidi"/>
          <w:b/>
          <w:bCs/>
          <w:rtl/>
          <w:lang w:bidi="fa-IR"/>
        </w:rPr>
      </w:pPr>
      <w:r w:rsidRPr="0007608B">
        <w:rPr>
          <w:rFonts w:asciiTheme="majorBidi" w:hAnsiTheme="majorBidi" w:cstheme="majorBidi"/>
          <w:b/>
          <w:bCs/>
          <w:rtl/>
          <w:lang w:bidi="fa-IR"/>
        </w:rPr>
        <w:t>6-ايمني و توصيه :</w:t>
      </w:r>
    </w:p>
    <w:p w:rsidR="00B5404B" w:rsidRPr="0007608B" w:rsidRDefault="003406E1" w:rsidP="00670487">
      <w:pPr>
        <w:jc w:val="both"/>
        <w:rPr>
          <w:rFonts w:asciiTheme="majorBidi" w:hAnsiTheme="majorBidi" w:cstheme="majorBidi"/>
          <w:rtl/>
          <w:lang w:bidi="fa-IR"/>
        </w:rPr>
      </w:pPr>
      <w:r w:rsidRPr="0007608B">
        <w:rPr>
          <w:rFonts w:asciiTheme="majorBidi" w:hAnsiTheme="majorBidi" w:cstheme="majorBidi"/>
          <w:rtl/>
          <w:lang w:bidi="fa-IR"/>
        </w:rPr>
        <w:t xml:space="preserve">1-برای شستشوی الکترود از آب </w:t>
      </w:r>
      <w:r w:rsidR="001070D1" w:rsidRPr="0007608B">
        <w:rPr>
          <w:rFonts w:asciiTheme="majorBidi" w:hAnsiTheme="majorBidi" w:cstheme="majorBidi"/>
          <w:rtl/>
          <w:lang w:bidi="fa-IR"/>
        </w:rPr>
        <w:t>مقطر استفاده کنید.</w:t>
      </w:r>
    </w:p>
    <w:p w:rsidR="001070D1" w:rsidRPr="0007608B" w:rsidRDefault="001070D1" w:rsidP="00670487">
      <w:pPr>
        <w:jc w:val="both"/>
        <w:rPr>
          <w:rFonts w:asciiTheme="majorBidi" w:hAnsiTheme="majorBidi" w:cstheme="majorBidi"/>
          <w:rtl/>
          <w:lang w:bidi="fa-IR"/>
        </w:rPr>
      </w:pPr>
      <w:r w:rsidRPr="0007608B">
        <w:rPr>
          <w:rFonts w:asciiTheme="majorBidi" w:hAnsiTheme="majorBidi" w:cstheme="majorBidi"/>
          <w:rtl/>
          <w:lang w:bidi="fa-IR"/>
        </w:rPr>
        <w:t>2-برای خشک کرد</w:t>
      </w:r>
      <w:r w:rsidR="00BF0311" w:rsidRPr="0007608B">
        <w:rPr>
          <w:rFonts w:asciiTheme="majorBidi" w:hAnsiTheme="majorBidi" w:cstheme="majorBidi"/>
          <w:rtl/>
          <w:lang w:bidi="fa-IR"/>
        </w:rPr>
        <w:t>ن الکترود از دستمال استفاده کرده واین کار را به آرامی انجام دهید.</w:t>
      </w:r>
    </w:p>
    <w:p w:rsidR="00BF0311" w:rsidRPr="0007608B" w:rsidRDefault="00BF0311" w:rsidP="00670487">
      <w:pPr>
        <w:jc w:val="both"/>
        <w:rPr>
          <w:rFonts w:asciiTheme="majorBidi" w:hAnsiTheme="majorBidi" w:cstheme="majorBidi"/>
          <w:rtl/>
          <w:lang w:bidi="fa-IR"/>
        </w:rPr>
      </w:pPr>
      <w:r w:rsidRPr="0007608B">
        <w:rPr>
          <w:rFonts w:asciiTheme="majorBidi" w:hAnsiTheme="majorBidi" w:cstheme="majorBidi"/>
          <w:rtl/>
          <w:lang w:bidi="fa-IR"/>
        </w:rPr>
        <w:t>3-</w:t>
      </w:r>
      <w:r w:rsidR="0025454F" w:rsidRPr="0007608B">
        <w:rPr>
          <w:rFonts w:asciiTheme="majorBidi" w:hAnsiTheme="majorBidi" w:cstheme="majorBidi"/>
          <w:rtl/>
          <w:lang w:bidi="fa-IR"/>
        </w:rPr>
        <w:t xml:space="preserve">هنگامیکه از دستگاه استفاده نمی کنید حتما" الکترود را در محلول </w:t>
      </w:r>
      <w:r w:rsidR="0025454F" w:rsidRPr="0007608B">
        <w:rPr>
          <w:rFonts w:asciiTheme="majorBidi" w:hAnsiTheme="majorBidi" w:cstheme="majorBidi"/>
          <w:lang w:bidi="fa-IR"/>
        </w:rPr>
        <w:t>KCL</w:t>
      </w:r>
      <w:r w:rsidR="0025454F" w:rsidRPr="0007608B">
        <w:rPr>
          <w:rFonts w:asciiTheme="majorBidi" w:hAnsiTheme="majorBidi" w:cstheme="majorBidi"/>
          <w:rtl/>
          <w:lang w:bidi="fa-IR"/>
        </w:rPr>
        <w:t xml:space="preserve"> یک مولار یا آب مقطر نگه داری کنید.</w:t>
      </w:r>
    </w:p>
    <w:p w:rsidR="00B5404B" w:rsidRPr="0007608B" w:rsidRDefault="00B5404B" w:rsidP="00670487">
      <w:pPr>
        <w:jc w:val="both"/>
        <w:rPr>
          <w:rFonts w:asciiTheme="majorBidi" w:hAnsiTheme="majorBidi" w:cstheme="majorBidi"/>
          <w:rtl/>
          <w:lang w:bidi="fa-IR"/>
        </w:rPr>
      </w:pPr>
      <w:r w:rsidRPr="0007608B">
        <w:rPr>
          <w:rFonts w:asciiTheme="majorBidi" w:hAnsiTheme="majorBidi" w:cstheme="majorBidi"/>
          <w:b/>
          <w:bCs/>
          <w:rtl/>
          <w:lang w:bidi="fa-IR"/>
        </w:rPr>
        <w:t>7-نگهداري و مراقبت :</w:t>
      </w:r>
      <w:r w:rsidR="00315D8F" w:rsidRPr="0007608B">
        <w:rPr>
          <w:rFonts w:asciiTheme="majorBidi" w:hAnsiTheme="majorBidi" w:cstheme="majorBidi"/>
          <w:rtl/>
          <w:lang w:bidi="fa-IR"/>
        </w:rPr>
        <w:t xml:space="preserve"> </w:t>
      </w:r>
    </w:p>
    <w:p w:rsidR="00B5404B" w:rsidRPr="0007608B" w:rsidRDefault="00315D8F" w:rsidP="00670487">
      <w:pPr>
        <w:jc w:val="both"/>
        <w:rPr>
          <w:rFonts w:asciiTheme="majorBidi" w:hAnsiTheme="majorBidi" w:cstheme="majorBidi"/>
          <w:rtl/>
          <w:lang w:bidi="fa-IR"/>
        </w:rPr>
      </w:pPr>
      <w:r w:rsidRPr="0007608B">
        <w:rPr>
          <w:rFonts w:asciiTheme="majorBidi" w:hAnsiTheme="majorBidi" w:cstheme="majorBidi"/>
          <w:rtl/>
          <w:lang w:bidi="fa-IR"/>
        </w:rPr>
        <w:t xml:space="preserve">پس از اتمام آزمایش الکترود را در محلول </w:t>
      </w:r>
      <w:r w:rsidRPr="0007608B">
        <w:rPr>
          <w:rFonts w:asciiTheme="majorBidi" w:hAnsiTheme="majorBidi" w:cstheme="majorBidi"/>
          <w:lang w:bidi="fa-IR"/>
        </w:rPr>
        <w:t>KCL</w:t>
      </w:r>
      <w:r w:rsidRPr="0007608B">
        <w:rPr>
          <w:rFonts w:asciiTheme="majorBidi" w:hAnsiTheme="majorBidi" w:cstheme="majorBidi"/>
          <w:rtl/>
          <w:lang w:bidi="fa-IR"/>
        </w:rPr>
        <w:t xml:space="preserve"> یک مولار یا آب مقطر نگه داری کنید.</w:t>
      </w:r>
    </w:p>
    <w:p w:rsidR="00B5404B" w:rsidRPr="0007608B" w:rsidRDefault="00B5404B" w:rsidP="00670487">
      <w:pPr>
        <w:jc w:val="both"/>
        <w:rPr>
          <w:rFonts w:asciiTheme="majorBidi" w:hAnsiTheme="majorBidi" w:cstheme="majorBidi"/>
          <w:b/>
          <w:bCs/>
          <w:rtl/>
          <w:lang w:bidi="fa-IR"/>
        </w:rPr>
      </w:pPr>
      <w:r w:rsidRPr="0007608B">
        <w:rPr>
          <w:rFonts w:asciiTheme="majorBidi" w:hAnsiTheme="majorBidi" w:cstheme="majorBidi"/>
          <w:b/>
          <w:bCs/>
          <w:rtl/>
          <w:lang w:bidi="fa-IR"/>
        </w:rPr>
        <w:t>8- مراجع و منابع :</w:t>
      </w:r>
    </w:p>
    <w:p w:rsidR="00A40466" w:rsidRPr="0007608B" w:rsidRDefault="007320E9" w:rsidP="00670487">
      <w:pPr>
        <w:jc w:val="both"/>
        <w:rPr>
          <w:rFonts w:asciiTheme="majorBidi" w:hAnsiTheme="majorBidi" w:cstheme="majorBidi"/>
          <w:lang w:bidi="fa-IR"/>
        </w:rPr>
      </w:pPr>
      <w:r w:rsidRPr="0007608B">
        <w:rPr>
          <w:rFonts w:asciiTheme="majorBidi" w:hAnsiTheme="majorBidi" w:cstheme="majorBidi"/>
          <w:rtl/>
          <w:lang w:bidi="fa-IR"/>
        </w:rPr>
        <w:t>دستورالعمل آزمایشگاه کنترل غذا ودارو بخش شیمی</w:t>
      </w:r>
    </w:p>
    <w:sectPr w:rsidR="00A40466" w:rsidRPr="0007608B" w:rsidSect="00D878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03B6"/>
    <w:multiLevelType w:val="hybridMultilevel"/>
    <w:tmpl w:val="2B3AB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94979"/>
    <w:multiLevelType w:val="hybridMultilevel"/>
    <w:tmpl w:val="CDFCE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23952"/>
    <w:multiLevelType w:val="hybridMultilevel"/>
    <w:tmpl w:val="5B067D1A"/>
    <w:lvl w:ilvl="0" w:tplc="366093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47F68"/>
    <w:multiLevelType w:val="hybridMultilevel"/>
    <w:tmpl w:val="277E9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374F9"/>
    <w:multiLevelType w:val="hybridMultilevel"/>
    <w:tmpl w:val="9F0CF8CC"/>
    <w:lvl w:ilvl="0" w:tplc="51A21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24F2B"/>
    <w:multiLevelType w:val="hybridMultilevel"/>
    <w:tmpl w:val="BCB2A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C3963"/>
    <w:multiLevelType w:val="hybridMultilevel"/>
    <w:tmpl w:val="9F0CF8CC"/>
    <w:lvl w:ilvl="0" w:tplc="51A21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5404B"/>
    <w:rsid w:val="00003AC9"/>
    <w:rsid w:val="00007BB6"/>
    <w:rsid w:val="000279EF"/>
    <w:rsid w:val="00036968"/>
    <w:rsid w:val="0004758F"/>
    <w:rsid w:val="00050ACD"/>
    <w:rsid w:val="000519B6"/>
    <w:rsid w:val="00072775"/>
    <w:rsid w:val="00073529"/>
    <w:rsid w:val="0007608B"/>
    <w:rsid w:val="00080E44"/>
    <w:rsid w:val="000956B4"/>
    <w:rsid w:val="000A0CAC"/>
    <w:rsid w:val="000A41CA"/>
    <w:rsid w:val="000A4F67"/>
    <w:rsid w:val="000B1F68"/>
    <w:rsid w:val="000C3B16"/>
    <w:rsid w:val="000C6AC6"/>
    <w:rsid w:val="000D67F2"/>
    <w:rsid w:val="000E08B3"/>
    <w:rsid w:val="000E1BFD"/>
    <w:rsid w:val="000E6388"/>
    <w:rsid w:val="000F4F15"/>
    <w:rsid w:val="000F5BA2"/>
    <w:rsid w:val="00101957"/>
    <w:rsid w:val="001070D1"/>
    <w:rsid w:val="00107A14"/>
    <w:rsid w:val="0013144A"/>
    <w:rsid w:val="00131B94"/>
    <w:rsid w:val="00133910"/>
    <w:rsid w:val="00141F74"/>
    <w:rsid w:val="00155FB8"/>
    <w:rsid w:val="00165A95"/>
    <w:rsid w:val="00166AE9"/>
    <w:rsid w:val="00175442"/>
    <w:rsid w:val="001779E1"/>
    <w:rsid w:val="001857F2"/>
    <w:rsid w:val="001930D5"/>
    <w:rsid w:val="001A3017"/>
    <w:rsid w:val="001B1E67"/>
    <w:rsid w:val="001C0351"/>
    <w:rsid w:val="001C2E88"/>
    <w:rsid w:val="001E2BC2"/>
    <w:rsid w:val="001E43EF"/>
    <w:rsid w:val="0020146B"/>
    <w:rsid w:val="00207585"/>
    <w:rsid w:val="00211A0A"/>
    <w:rsid w:val="00215F62"/>
    <w:rsid w:val="00220B28"/>
    <w:rsid w:val="00240234"/>
    <w:rsid w:val="0024647D"/>
    <w:rsid w:val="00246CBD"/>
    <w:rsid w:val="002477B0"/>
    <w:rsid w:val="0025454F"/>
    <w:rsid w:val="00257D3E"/>
    <w:rsid w:val="002622F9"/>
    <w:rsid w:val="00264764"/>
    <w:rsid w:val="002652DA"/>
    <w:rsid w:val="002827F6"/>
    <w:rsid w:val="00295C26"/>
    <w:rsid w:val="002A2E5C"/>
    <w:rsid w:val="002B48AC"/>
    <w:rsid w:val="002B6D81"/>
    <w:rsid w:val="002B75B0"/>
    <w:rsid w:val="002C0E9E"/>
    <w:rsid w:val="002C5F3E"/>
    <w:rsid w:val="002D11A8"/>
    <w:rsid w:val="002E08D3"/>
    <w:rsid w:val="002E487E"/>
    <w:rsid w:val="002E4F68"/>
    <w:rsid w:val="002F31B6"/>
    <w:rsid w:val="002F32E9"/>
    <w:rsid w:val="002F687A"/>
    <w:rsid w:val="00300066"/>
    <w:rsid w:val="00315D8F"/>
    <w:rsid w:val="003226B9"/>
    <w:rsid w:val="003406E1"/>
    <w:rsid w:val="0034116B"/>
    <w:rsid w:val="00361202"/>
    <w:rsid w:val="00361B22"/>
    <w:rsid w:val="003742BE"/>
    <w:rsid w:val="00376758"/>
    <w:rsid w:val="00376F78"/>
    <w:rsid w:val="003810F3"/>
    <w:rsid w:val="00385575"/>
    <w:rsid w:val="00386E50"/>
    <w:rsid w:val="003A611E"/>
    <w:rsid w:val="003B6F1F"/>
    <w:rsid w:val="003C51A0"/>
    <w:rsid w:val="003D4C25"/>
    <w:rsid w:val="003F1386"/>
    <w:rsid w:val="00400ACC"/>
    <w:rsid w:val="00402C31"/>
    <w:rsid w:val="00416E4E"/>
    <w:rsid w:val="004268CC"/>
    <w:rsid w:val="00427DE2"/>
    <w:rsid w:val="0043162C"/>
    <w:rsid w:val="00435E43"/>
    <w:rsid w:val="004416E4"/>
    <w:rsid w:val="004505CF"/>
    <w:rsid w:val="004538D9"/>
    <w:rsid w:val="004609D0"/>
    <w:rsid w:val="0046106F"/>
    <w:rsid w:val="00462E9E"/>
    <w:rsid w:val="0046329E"/>
    <w:rsid w:val="004655A1"/>
    <w:rsid w:val="00466D47"/>
    <w:rsid w:val="00474B58"/>
    <w:rsid w:val="004768D5"/>
    <w:rsid w:val="00481F17"/>
    <w:rsid w:val="004863DB"/>
    <w:rsid w:val="004863FE"/>
    <w:rsid w:val="0049119E"/>
    <w:rsid w:val="00497336"/>
    <w:rsid w:val="00497460"/>
    <w:rsid w:val="004A0405"/>
    <w:rsid w:val="004B611B"/>
    <w:rsid w:val="004C3F95"/>
    <w:rsid w:val="004C6B34"/>
    <w:rsid w:val="004E3F5A"/>
    <w:rsid w:val="004E50FC"/>
    <w:rsid w:val="00502073"/>
    <w:rsid w:val="00505DB0"/>
    <w:rsid w:val="0050745C"/>
    <w:rsid w:val="00517B6B"/>
    <w:rsid w:val="00517F3A"/>
    <w:rsid w:val="005207EA"/>
    <w:rsid w:val="00540700"/>
    <w:rsid w:val="00547E96"/>
    <w:rsid w:val="0055391E"/>
    <w:rsid w:val="0055534C"/>
    <w:rsid w:val="00555569"/>
    <w:rsid w:val="005611CB"/>
    <w:rsid w:val="00566B7C"/>
    <w:rsid w:val="005679D3"/>
    <w:rsid w:val="00571FCF"/>
    <w:rsid w:val="0057237B"/>
    <w:rsid w:val="00572BC5"/>
    <w:rsid w:val="00592B62"/>
    <w:rsid w:val="005944CE"/>
    <w:rsid w:val="005A68B8"/>
    <w:rsid w:val="005C23F5"/>
    <w:rsid w:val="005C3916"/>
    <w:rsid w:val="005D5165"/>
    <w:rsid w:val="005E11C5"/>
    <w:rsid w:val="005E29C5"/>
    <w:rsid w:val="005E42EC"/>
    <w:rsid w:val="005E6982"/>
    <w:rsid w:val="005F597D"/>
    <w:rsid w:val="005F5E0D"/>
    <w:rsid w:val="00601A4D"/>
    <w:rsid w:val="006032C1"/>
    <w:rsid w:val="006045BD"/>
    <w:rsid w:val="006078E6"/>
    <w:rsid w:val="00631A6B"/>
    <w:rsid w:val="0063733C"/>
    <w:rsid w:val="006379AA"/>
    <w:rsid w:val="00650440"/>
    <w:rsid w:val="0065123D"/>
    <w:rsid w:val="0066501D"/>
    <w:rsid w:val="00670487"/>
    <w:rsid w:val="00676E5C"/>
    <w:rsid w:val="0068659A"/>
    <w:rsid w:val="00693AD1"/>
    <w:rsid w:val="00695F8F"/>
    <w:rsid w:val="006A1C18"/>
    <w:rsid w:val="006A7AE8"/>
    <w:rsid w:val="006B3034"/>
    <w:rsid w:val="006B6A0D"/>
    <w:rsid w:val="006B7D5D"/>
    <w:rsid w:val="006C0D34"/>
    <w:rsid w:val="006C2A27"/>
    <w:rsid w:val="006C69F4"/>
    <w:rsid w:val="006D25EF"/>
    <w:rsid w:val="006D2F69"/>
    <w:rsid w:val="006E1D8F"/>
    <w:rsid w:val="006E1E3F"/>
    <w:rsid w:val="006E61D1"/>
    <w:rsid w:val="006F2C16"/>
    <w:rsid w:val="007250B4"/>
    <w:rsid w:val="007264E5"/>
    <w:rsid w:val="00730F5E"/>
    <w:rsid w:val="007320E9"/>
    <w:rsid w:val="00735867"/>
    <w:rsid w:val="00743717"/>
    <w:rsid w:val="007439A0"/>
    <w:rsid w:val="00746CA0"/>
    <w:rsid w:val="00752C96"/>
    <w:rsid w:val="00755136"/>
    <w:rsid w:val="00756C2A"/>
    <w:rsid w:val="0076300D"/>
    <w:rsid w:val="00764636"/>
    <w:rsid w:val="00767779"/>
    <w:rsid w:val="00780B78"/>
    <w:rsid w:val="007A7416"/>
    <w:rsid w:val="007B0886"/>
    <w:rsid w:val="007B1039"/>
    <w:rsid w:val="007C3754"/>
    <w:rsid w:val="007C6017"/>
    <w:rsid w:val="007D4FFB"/>
    <w:rsid w:val="007D63DB"/>
    <w:rsid w:val="007E08E2"/>
    <w:rsid w:val="007E654C"/>
    <w:rsid w:val="007F0F20"/>
    <w:rsid w:val="007F7539"/>
    <w:rsid w:val="00803CBF"/>
    <w:rsid w:val="008070EC"/>
    <w:rsid w:val="00810873"/>
    <w:rsid w:val="008160F9"/>
    <w:rsid w:val="008205EC"/>
    <w:rsid w:val="00821033"/>
    <w:rsid w:val="00821A15"/>
    <w:rsid w:val="0082323D"/>
    <w:rsid w:val="00842F3D"/>
    <w:rsid w:val="00857BAC"/>
    <w:rsid w:val="00866C39"/>
    <w:rsid w:val="0088363A"/>
    <w:rsid w:val="00883CE6"/>
    <w:rsid w:val="008869BF"/>
    <w:rsid w:val="0088730D"/>
    <w:rsid w:val="00891A7A"/>
    <w:rsid w:val="00891C30"/>
    <w:rsid w:val="008B2161"/>
    <w:rsid w:val="008C0822"/>
    <w:rsid w:val="008C3265"/>
    <w:rsid w:val="008D03F8"/>
    <w:rsid w:val="008D7B1E"/>
    <w:rsid w:val="008E03C2"/>
    <w:rsid w:val="008E1031"/>
    <w:rsid w:val="008E2FD6"/>
    <w:rsid w:val="008E3559"/>
    <w:rsid w:val="008F4034"/>
    <w:rsid w:val="008F432C"/>
    <w:rsid w:val="00900132"/>
    <w:rsid w:val="00912962"/>
    <w:rsid w:val="0091354E"/>
    <w:rsid w:val="00913DAB"/>
    <w:rsid w:val="00916A6E"/>
    <w:rsid w:val="0092340A"/>
    <w:rsid w:val="0092357E"/>
    <w:rsid w:val="009239D2"/>
    <w:rsid w:val="00931226"/>
    <w:rsid w:val="00932377"/>
    <w:rsid w:val="00941434"/>
    <w:rsid w:val="00947D67"/>
    <w:rsid w:val="00951152"/>
    <w:rsid w:val="009579A2"/>
    <w:rsid w:val="00964C82"/>
    <w:rsid w:val="00975DE4"/>
    <w:rsid w:val="00983C2C"/>
    <w:rsid w:val="00984DAF"/>
    <w:rsid w:val="009920DA"/>
    <w:rsid w:val="00993847"/>
    <w:rsid w:val="009A1C41"/>
    <w:rsid w:val="009A58B1"/>
    <w:rsid w:val="009B0BDC"/>
    <w:rsid w:val="009B3E47"/>
    <w:rsid w:val="009B4828"/>
    <w:rsid w:val="009B6F91"/>
    <w:rsid w:val="009D27FF"/>
    <w:rsid w:val="009D43C1"/>
    <w:rsid w:val="009D6B27"/>
    <w:rsid w:val="009E0AE4"/>
    <w:rsid w:val="009E3254"/>
    <w:rsid w:val="009E49C7"/>
    <w:rsid w:val="009E620A"/>
    <w:rsid w:val="009E6D77"/>
    <w:rsid w:val="00A022BF"/>
    <w:rsid w:val="00A02669"/>
    <w:rsid w:val="00A065D7"/>
    <w:rsid w:val="00A12C1E"/>
    <w:rsid w:val="00A14841"/>
    <w:rsid w:val="00A23D69"/>
    <w:rsid w:val="00A34033"/>
    <w:rsid w:val="00A40466"/>
    <w:rsid w:val="00A66D73"/>
    <w:rsid w:val="00A72C77"/>
    <w:rsid w:val="00A73E73"/>
    <w:rsid w:val="00A81D3E"/>
    <w:rsid w:val="00A95065"/>
    <w:rsid w:val="00A96212"/>
    <w:rsid w:val="00AA1BE9"/>
    <w:rsid w:val="00AA392D"/>
    <w:rsid w:val="00AA7EEE"/>
    <w:rsid w:val="00AB6BF6"/>
    <w:rsid w:val="00AC37E8"/>
    <w:rsid w:val="00AC7472"/>
    <w:rsid w:val="00AD1216"/>
    <w:rsid w:val="00AD2CE2"/>
    <w:rsid w:val="00AD392D"/>
    <w:rsid w:val="00AD4053"/>
    <w:rsid w:val="00AD71EA"/>
    <w:rsid w:val="00AE41EC"/>
    <w:rsid w:val="00AE797A"/>
    <w:rsid w:val="00AE7E17"/>
    <w:rsid w:val="00B028FC"/>
    <w:rsid w:val="00B04BE4"/>
    <w:rsid w:val="00B078A6"/>
    <w:rsid w:val="00B1132B"/>
    <w:rsid w:val="00B21B64"/>
    <w:rsid w:val="00B33774"/>
    <w:rsid w:val="00B3381B"/>
    <w:rsid w:val="00B4074A"/>
    <w:rsid w:val="00B51761"/>
    <w:rsid w:val="00B5404B"/>
    <w:rsid w:val="00B657B6"/>
    <w:rsid w:val="00B71DD4"/>
    <w:rsid w:val="00B800AA"/>
    <w:rsid w:val="00B82713"/>
    <w:rsid w:val="00B92CDC"/>
    <w:rsid w:val="00B97C32"/>
    <w:rsid w:val="00B97D47"/>
    <w:rsid w:val="00BB2B4A"/>
    <w:rsid w:val="00BB503A"/>
    <w:rsid w:val="00BC4589"/>
    <w:rsid w:val="00BD3844"/>
    <w:rsid w:val="00BE1244"/>
    <w:rsid w:val="00BE59CD"/>
    <w:rsid w:val="00BE7BA6"/>
    <w:rsid w:val="00BF0311"/>
    <w:rsid w:val="00BF2FFA"/>
    <w:rsid w:val="00BF3E48"/>
    <w:rsid w:val="00BF4314"/>
    <w:rsid w:val="00BF4454"/>
    <w:rsid w:val="00BF5284"/>
    <w:rsid w:val="00C001D7"/>
    <w:rsid w:val="00C07181"/>
    <w:rsid w:val="00C21A93"/>
    <w:rsid w:val="00C21C38"/>
    <w:rsid w:val="00C313F3"/>
    <w:rsid w:val="00C33BF6"/>
    <w:rsid w:val="00C34BCC"/>
    <w:rsid w:val="00C4191E"/>
    <w:rsid w:val="00C471AD"/>
    <w:rsid w:val="00C47AD5"/>
    <w:rsid w:val="00C5291A"/>
    <w:rsid w:val="00C57FC6"/>
    <w:rsid w:val="00C64363"/>
    <w:rsid w:val="00C65C07"/>
    <w:rsid w:val="00C72F59"/>
    <w:rsid w:val="00C73507"/>
    <w:rsid w:val="00C74863"/>
    <w:rsid w:val="00C87165"/>
    <w:rsid w:val="00C876C9"/>
    <w:rsid w:val="00C969D3"/>
    <w:rsid w:val="00CA26EE"/>
    <w:rsid w:val="00CA3C7E"/>
    <w:rsid w:val="00CB1825"/>
    <w:rsid w:val="00CC11EC"/>
    <w:rsid w:val="00CC1CE2"/>
    <w:rsid w:val="00CC268A"/>
    <w:rsid w:val="00CC78DF"/>
    <w:rsid w:val="00CD1BD0"/>
    <w:rsid w:val="00CD493F"/>
    <w:rsid w:val="00CD67D2"/>
    <w:rsid w:val="00CE203A"/>
    <w:rsid w:val="00CF1255"/>
    <w:rsid w:val="00CF2274"/>
    <w:rsid w:val="00D07D36"/>
    <w:rsid w:val="00D112F8"/>
    <w:rsid w:val="00D124B3"/>
    <w:rsid w:val="00D3623C"/>
    <w:rsid w:val="00D47CF4"/>
    <w:rsid w:val="00D50004"/>
    <w:rsid w:val="00D537D8"/>
    <w:rsid w:val="00D57CE7"/>
    <w:rsid w:val="00D60A24"/>
    <w:rsid w:val="00D61F1E"/>
    <w:rsid w:val="00D63365"/>
    <w:rsid w:val="00D6361B"/>
    <w:rsid w:val="00D66B90"/>
    <w:rsid w:val="00D713D0"/>
    <w:rsid w:val="00D7285D"/>
    <w:rsid w:val="00D72A18"/>
    <w:rsid w:val="00D878A2"/>
    <w:rsid w:val="00D901B4"/>
    <w:rsid w:val="00D9305B"/>
    <w:rsid w:val="00DA1AEB"/>
    <w:rsid w:val="00DA1CF7"/>
    <w:rsid w:val="00DA53B0"/>
    <w:rsid w:val="00DB0AD1"/>
    <w:rsid w:val="00DB1B26"/>
    <w:rsid w:val="00DC1A14"/>
    <w:rsid w:val="00DE6865"/>
    <w:rsid w:val="00DF3A76"/>
    <w:rsid w:val="00DF3E71"/>
    <w:rsid w:val="00DF7F4A"/>
    <w:rsid w:val="00E0122D"/>
    <w:rsid w:val="00E17AEA"/>
    <w:rsid w:val="00E21D12"/>
    <w:rsid w:val="00E25C8A"/>
    <w:rsid w:val="00E25CCC"/>
    <w:rsid w:val="00E417D0"/>
    <w:rsid w:val="00E426BD"/>
    <w:rsid w:val="00E47912"/>
    <w:rsid w:val="00E52E4C"/>
    <w:rsid w:val="00E53EA4"/>
    <w:rsid w:val="00E56255"/>
    <w:rsid w:val="00E65029"/>
    <w:rsid w:val="00E864CE"/>
    <w:rsid w:val="00E97E48"/>
    <w:rsid w:val="00EA27BD"/>
    <w:rsid w:val="00EA5E41"/>
    <w:rsid w:val="00EB68A7"/>
    <w:rsid w:val="00EC00B1"/>
    <w:rsid w:val="00EC1DA1"/>
    <w:rsid w:val="00EC43CB"/>
    <w:rsid w:val="00ED1196"/>
    <w:rsid w:val="00ED7895"/>
    <w:rsid w:val="00ED7C21"/>
    <w:rsid w:val="00EE23B0"/>
    <w:rsid w:val="00EE3E8B"/>
    <w:rsid w:val="00EE66AC"/>
    <w:rsid w:val="00EE7CAD"/>
    <w:rsid w:val="00EF13DF"/>
    <w:rsid w:val="00F02F2D"/>
    <w:rsid w:val="00F037E7"/>
    <w:rsid w:val="00F04096"/>
    <w:rsid w:val="00F04731"/>
    <w:rsid w:val="00F106A7"/>
    <w:rsid w:val="00F125F7"/>
    <w:rsid w:val="00F1328F"/>
    <w:rsid w:val="00F1427A"/>
    <w:rsid w:val="00F250D2"/>
    <w:rsid w:val="00F613DA"/>
    <w:rsid w:val="00F6781F"/>
    <w:rsid w:val="00F76F12"/>
    <w:rsid w:val="00F76F29"/>
    <w:rsid w:val="00FA292D"/>
    <w:rsid w:val="00FA3EC8"/>
    <w:rsid w:val="00FA5F71"/>
    <w:rsid w:val="00FA75CF"/>
    <w:rsid w:val="00FB0D79"/>
    <w:rsid w:val="00FB5816"/>
    <w:rsid w:val="00FC014E"/>
    <w:rsid w:val="00FC359F"/>
    <w:rsid w:val="00FC3996"/>
    <w:rsid w:val="00FC7979"/>
    <w:rsid w:val="00FD0283"/>
    <w:rsid w:val="00FD08E9"/>
    <w:rsid w:val="00FE17D2"/>
    <w:rsid w:val="00FE3475"/>
    <w:rsid w:val="00FE4BBE"/>
    <w:rsid w:val="00FF0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0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C18"/>
    <w:pPr>
      <w:keepNext/>
      <w:keepLines/>
      <w:bidi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A1C18"/>
    <w:pPr>
      <w:pBdr>
        <w:bottom w:val="single" w:sz="8" w:space="4" w:color="4F81BD" w:themeColor="accent1"/>
      </w:pBdr>
      <w:bidi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6A1C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6A1C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878A2"/>
    <w:pPr>
      <w:ind w:left="720"/>
      <w:contextualSpacing/>
    </w:pPr>
  </w:style>
  <w:style w:type="table" w:styleId="TableGrid">
    <w:name w:val="Table Grid"/>
    <w:basedOn w:val="TableNormal"/>
    <w:uiPriority w:val="59"/>
    <w:rsid w:val="002C0E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AD62-CBB1-41C8-AD78-B812D5C5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olahi</dc:creator>
  <cp:keywords/>
  <dc:description/>
  <cp:lastModifiedBy>asadolahi</cp:lastModifiedBy>
  <cp:revision>2</cp:revision>
  <dcterms:created xsi:type="dcterms:W3CDTF">2013-07-09T05:32:00Z</dcterms:created>
  <dcterms:modified xsi:type="dcterms:W3CDTF">2013-07-09T05:32:00Z</dcterms:modified>
</cp:coreProperties>
</file>